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9020A" w14:textId="7D95CA75" w:rsidR="00366FF4" w:rsidRPr="005566F9" w:rsidRDefault="00CF7F98" w:rsidP="00442C40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32"/>
          <w:szCs w:val="32"/>
        </w:rPr>
      </w:pPr>
      <w:r w:rsidRPr="00CF7F98">
        <w:rPr>
          <w:rFonts w:ascii="Arial Rounded MT Bold" w:hAnsi="Arial Rounded MT Bold"/>
          <w:b/>
          <w:bCs/>
          <w:color w:val="CC9900"/>
          <w:sz w:val="32"/>
          <w:szCs w:val="32"/>
        </w:rPr>
        <w:t>Canadá</w:t>
      </w:r>
      <w:r w:rsidRPr="00CF7F98">
        <w:rPr>
          <w:rFonts w:ascii="Arial Rounded MT Bold" w:hAnsi="Arial Rounded MT Bold"/>
          <w:b/>
          <w:bCs/>
          <w:color w:val="CC9900"/>
          <w:sz w:val="32"/>
          <w:szCs w:val="32"/>
        </w:rPr>
        <w:t xml:space="preserve"> del Este 2026</w:t>
      </w:r>
    </w:p>
    <w:p w14:paraId="26AC92ED" w14:textId="1A101DBF" w:rsidR="000E727E" w:rsidRDefault="000E727E" w:rsidP="00F16FF7">
      <w:pPr>
        <w:spacing w:before="0"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URACIÓN: </w:t>
      </w:r>
      <w:r w:rsidR="00CF7F98">
        <w:rPr>
          <w:rFonts w:ascii="Cambria" w:hAnsi="Cambria"/>
        </w:rPr>
        <w:t>09</w:t>
      </w:r>
      <w:r w:rsidR="009A076A">
        <w:rPr>
          <w:rFonts w:ascii="Cambria" w:hAnsi="Cambria"/>
        </w:rPr>
        <w:t xml:space="preserve"> días/ </w:t>
      </w:r>
      <w:r w:rsidR="00CF7F98">
        <w:rPr>
          <w:rFonts w:ascii="Cambria" w:hAnsi="Cambria"/>
        </w:rPr>
        <w:t>08</w:t>
      </w:r>
      <w:r w:rsidR="009A076A">
        <w:rPr>
          <w:rFonts w:ascii="Cambria" w:hAnsi="Cambria"/>
        </w:rPr>
        <w:t xml:space="preserve"> noches</w:t>
      </w:r>
      <w:r>
        <w:rPr>
          <w:rFonts w:ascii="Cambria" w:hAnsi="Cambria"/>
        </w:rPr>
        <w:t xml:space="preserve"> </w:t>
      </w:r>
    </w:p>
    <w:p w14:paraId="7E933313" w14:textId="60E0A098" w:rsidR="0093515D" w:rsidRPr="00D91912" w:rsidRDefault="00147280" w:rsidP="0093515D">
      <w:pPr>
        <w:spacing w:before="0" w:after="0"/>
        <w:jc w:val="left"/>
        <w:rPr>
          <w:rFonts w:ascii="Cambria" w:hAnsi="Cambria"/>
        </w:rPr>
      </w:pPr>
      <w:r>
        <w:rPr>
          <w:rFonts w:ascii="Cambria" w:hAnsi="Cambria"/>
          <w:b/>
          <w:bCs/>
        </w:rPr>
        <w:t>SALIDA</w:t>
      </w:r>
      <w:r w:rsidR="00117846">
        <w:rPr>
          <w:rFonts w:ascii="Cambria" w:hAnsi="Cambria"/>
          <w:b/>
          <w:bCs/>
        </w:rPr>
        <w:t>S</w:t>
      </w:r>
      <w:r w:rsidR="00851B3D">
        <w:rPr>
          <w:rFonts w:ascii="Cambria" w:hAnsi="Cambria"/>
          <w:b/>
          <w:bCs/>
        </w:rPr>
        <w:t xml:space="preserve"> LUNES</w:t>
      </w:r>
      <w:r>
        <w:rPr>
          <w:rFonts w:ascii="Cambria" w:hAnsi="Cambria"/>
          <w:b/>
          <w:bCs/>
        </w:rPr>
        <w:t>:</w:t>
      </w:r>
      <w:r w:rsidR="0032684E">
        <w:rPr>
          <w:rFonts w:ascii="Cambria" w:hAnsi="Cambria"/>
        </w:rPr>
        <w:t xml:space="preserve"> </w:t>
      </w:r>
      <w:proofErr w:type="gramStart"/>
      <w:r w:rsidR="00E75575">
        <w:rPr>
          <w:rFonts w:ascii="Cambria" w:hAnsi="Cambria"/>
        </w:rPr>
        <w:t>Mayo</w:t>
      </w:r>
      <w:proofErr w:type="gramEnd"/>
      <w:r w:rsidR="00E75575">
        <w:rPr>
          <w:rFonts w:ascii="Cambria" w:hAnsi="Cambria"/>
        </w:rPr>
        <w:t xml:space="preserve"> 25; Junio 01, 15 Y 29; Julio 06, 13, 20 y 27; </w:t>
      </w:r>
      <w:r w:rsidR="00E75575">
        <w:rPr>
          <w:rFonts w:ascii="Cambria" w:hAnsi="Cambria"/>
        </w:rPr>
        <w:t>Agosto</w:t>
      </w:r>
      <w:r w:rsidR="00E75575">
        <w:rPr>
          <w:rFonts w:ascii="Cambria" w:hAnsi="Cambria"/>
        </w:rPr>
        <w:t xml:space="preserve"> 03, 10, 17, 24 Y 31; </w:t>
      </w:r>
      <w:r w:rsidR="00CF7F98">
        <w:rPr>
          <w:rFonts w:ascii="Cambria" w:hAnsi="Cambria"/>
        </w:rPr>
        <w:t xml:space="preserve">Septiembre </w:t>
      </w:r>
      <w:r w:rsidR="00CF7F98">
        <w:rPr>
          <w:rFonts w:ascii="Cambria" w:hAnsi="Cambria"/>
        </w:rPr>
        <w:t xml:space="preserve">07, 14, 21 Y 28; Octubre 05 del </w:t>
      </w:r>
      <w:r w:rsidR="0089289B">
        <w:rPr>
          <w:rFonts w:ascii="Cambria" w:hAnsi="Cambria"/>
        </w:rPr>
        <w:t>2026</w:t>
      </w:r>
    </w:p>
    <w:p w14:paraId="5990C309" w14:textId="158453F3" w:rsidR="006A3C63" w:rsidRDefault="004E3E3A" w:rsidP="00D06936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  <w:r>
        <w:t xml:space="preserve"> </w:t>
      </w:r>
      <w:r w:rsidR="00E75575">
        <w:rPr>
          <w:noProof/>
        </w:rPr>
        <w:drawing>
          <wp:inline distT="0" distB="0" distL="0" distR="0" wp14:anchorId="7CAD4D8B" wp14:editId="6DD18392">
            <wp:extent cx="1869668" cy="1052423"/>
            <wp:effectExtent l="0" t="0" r="0" b="0"/>
            <wp:docPr id="12346967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73" cy="105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1B3D">
        <w:t xml:space="preserve"> </w:t>
      </w:r>
      <w:r>
        <w:t xml:space="preserve"> </w:t>
      </w:r>
      <w:r w:rsidR="00E75575">
        <w:rPr>
          <w:noProof/>
        </w:rPr>
        <w:drawing>
          <wp:inline distT="0" distB="0" distL="0" distR="0" wp14:anchorId="477BE99F" wp14:editId="247D1669">
            <wp:extent cx="1706880" cy="1066800"/>
            <wp:effectExtent l="0" t="0" r="7620" b="0"/>
            <wp:docPr id="13211172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04" cy="10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1B3D">
        <w:t xml:space="preserve">  </w:t>
      </w:r>
      <w:r w:rsidR="00851B3D">
        <w:rPr>
          <w:noProof/>
        </w:rPr>
        <w:drawing>
          <wp:inline distT="0" distB="0" distL="0" distR="0" wp14:anchorId="6687A125" wp14:editId="4D61498E">
            <wp:extent cx="1885868" cy="1061049"/>
            <wp:effectExtent l="0" t="0" r="635" b="6350"/>
            <wp:docPr id="3752468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75" cy="108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E1D51" w14:textId="77777777" w:rsidR="00114AB8" w:rsidRDefault="00114AB8" w:rsidP="006A3C63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</w:p>
    <w:p w14:paraId="559667A2" w14:textId="5F4CEA6E" w:rsidR="00196BA9" w:rsidRPr="00651571" w:rsidRDefault="00BB6F64" w:rsidP="00651571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  <w:r w:rsidRPr="001126DC">
        <w:rPr>
          <w:rFonts w:ascii="Arial Rounded MT Bold" w:hAnsi="Arial Rounded MT Bold"/>
          <w:b/>
          <w:bCs/>
          <w:color w:val="CC9900"/>
          <w:sz w:val="24"/>
          <w:szCs w:val="24"/>
        </w:rPr>
        <w:t>ITINERARIO</w:t>
      </w:r>
    </w:p>
    <w:p w14:paraId="7D3A0375" w14:textId="2D2BFF43" w:rsidR="00651571" w:rsidRPr="006A3C63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1 </w:t>
      </w:r>
      <w:r w:rsidR="00CF7F98">
        <w:rPr>
          <w:rFonts w:ascii="Cambria" w:hAnsi="Cambria"/>
          <w:b/>
          <w:bCs/>
          <w:szCs w:val="20"/>
        </w:rPr>
        <w:t>TORONTO</w:t>
      </w:r>
    </w:p>
    <w:p w14:paraId="74CA53CC" w14:textId="25CBE3D8" w:rsidR="00651571" w:rsidRDefault="00CF7F98" w:rsidP="00CF7F98">
      <w:pPr>
        <w:spacing w:before="0" w:after="0"/>
        <w:rPr>
          <w:rFonts w:ascii="Cambria" w:hAnsi="Cambria"/>
          <w:szCs w:val="20"/>
        </w:rPr>
      </w:pPr>
      <w:r w:rsidRPr="00CF7F98">
        <w:rPr>
          <w:rFonts w:ascii="Cambria" w:hAnsi="Cambria"/>
          <w:szCs w:val="20"/>
        </w:rPr>
        <w:t>Recepción</w:t>
      </w:r>
      <w:r w:rsidRPr="00CF7F98">
        <w:rPr>
          <w:rFonts w:ascii="Cambria" w:hAnsi="Cambria"/>
          <w:szCs w:val="20"/>
        </w:rPr>
        <w:t xml:space="preserve"> en el aeropuerto de Toronto y traslado a su hotel. Favor</w:t>
      </w:r>
      <w:r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 xml:space="preserve">tomar nota que el horario de entrada a las habitaciones es </w:t>
      </w:r>
      <w:r w:rsidRPr="00CF7F98">
        <w:rPr>
          <w:rFonts w:ascii="Cambria" w:hAnsi="Cambria"/>
          <w:szCs w:val="20"/>
        </w:rPr>
        <w:t>después</w:t>
      </w:r>
      <w:r w:rsidRPr="00CF7F98">
        <w:rPr>
          <w:rFonts w:ascii="Cambria" w:hAnsi="Cambria"/>
          <w:szCs w:val="20"/>
        </w:rPr>
        <w:t xml:space="preserve"> de</w:t>
      </w:r>
      <w:r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 xml:space="preserve">las 16:00hs. Resto del </w:t>
      </w:r>
      <w:r w:rsidRPr="00CF7F98">
        <w:rPr>
          <w:rFonts w:ascii="Cambria" w:hAnsi="Cambria"/>
          <w:szCs w:val="20"/>
        </w:rPr>
        <w:t>día</w:t>
      </w:r>
      <w:r w:rsidRPr="00CF7F98">
        <w:rPr>
          <w:rFonts w:ascii="Cambria" w:hAnsi="Cambria"/>
          <w:szCs w:val="20"/>
        </w:rPr>
        <w:t xml:space="preserve"> libre. </w:t>
      </w:r>
      <w:r w:rsidRPr="00CF7F98">
        <w:rPr>
          <w:rFonts w:ascii="Cambria" w:hAnsi="Cambria"/>
          <w:b/>
          <w:bCs/>
          <w:szCs w:val="20"/>
        </w:rPr>
        <w:t>Alojamiento</w:t>
      </w:r>
      <w:r>
        <w:rPr>
          <w:rFonts w:ascii="Cambria" w:hAnsi="Cambria"/>
          <w:szCs w:val="20"/>
        </w:rPr>
        <w:t>.</w:t>
      </w:r>
    </w:p>
    <w:p w14:paraId="290A2E41" w14:textId="77777777" w:rsidR="00CF7F98" w:rsidRPr="00651571" w:rsidRDefault="00CF7F98" w:rsidP="00CF7F98">
      <w:pPr>
        <w:spacing w:before="0" w:after="0"/>
        <w:rPr>
          <w:rFonts w:ascii="Cambria" w:hAnsi="Cambria"/>
          <w:szCs w:val="20"/>
        </w:rPr>
      </w:pPr>
    </w:p>
    <w:p w14:paraId="10FD9C8B" w14:textId="113979FA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2 </w:t>
      </w:r>
      <w:r w:rsidR="00CF7F98">
        <w:rPr>
          <w:rFonts w:ascii="Cambria" w:hAnsi="Cambria"/>
          <w:b/>
          <w:bCs/>
          <w:szCs w:val="20"/>
        </w:rPr>
        <w:t>TORONTO</w:t>
      </w:r>
      <w:r w:rsidR="00CF7F98">
        <w:rPr>
          <w:rFonts w:ascii="Cambria" w:hAnsi="Cambria"/>
          <w:b/>
          <w:bCs/>
          <w:szCs w:val="20"/>
        </w:rPr>
        <w:t xml:space="preserve"> – NIAGARA FALLS</w:t>
      </w:r>
    </w:p>
    <w:p w14:paraId="7A809324" w14:textId="2F93DE78" w:rsidR="00651571" w:rsidRDefault="00CF7F98" w:rsidP="00CF7F98">
      <w:pPr>
        <w:spacing w:before="0" w:after="0"/>
        <w:rPr>
          <w:rFonts w:ascii="Cambria" w:hAnsi="Cambria"/>
          <w:szCs w:val="20"/>
        </w:rPr>
      </w:pPr>
      <w:r w:rsidRPr="00CF7F98">
        <w:rPr>
          <w:rFonts w:ascii="Cambria" w:hAnsi="Cambria"/>
          <w:b/>
          <w:bCs/>
          <w:szCs w:val="20"/>
        </w:rPr>
        <w:t>Desayuno Americano</w:t>
      </w:r>
      <w:r w:rsidRPr="00CF7F98">
        <w:rPr>
          <w:rFonts w:ascii="Cambria" w:hAnsi="Cambria"/>
          <w:szCs w:val="20"/>
        </w:rPr>
        <w:t xml:space="preserve">. Salida para iniciar nuestra visita </w:t>
      </w:r>
      <w:r w:rsidRPr="00CF7F98">
        <w:rPr>
          <w:rFonts w:ascii="Cambria" w:hAnsi="Cambria"/>
          <w:szCs w:val="20"/>
        </w:rPr>
        <w:t>panorámica</w:t>
      </w:r>
      <w:r w:rsidRPr="00CF7F98">
        <w:rPr>
          <w:rFonts w:ascii="Cambria" w:hAnsi="Cambria"/>
          <w:szCs w:val="20"/>
        </w:rPr>
        <w:t xml:space="preserve"> de la</w:t>
      </w:r>
      <w:r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 xml:space="preserve">ciudad: la </w:t>
      </w:r>
      <w:r w:rsidRPr="00CF7F98">
        <w:rPr>
          <w:rFonts w:ascii="Cambria" w:hAnsi="Cambria"/>
          <w:szCs w:val="20"/>
        </w:rPr>
        <w:t>alcaldía</w:t>
      </w:r>
      <w:r w:rsidRPr="00CF7F98">
        <w:rPr>
          <w:rFonts w:ascii="Cambria" w:hAnsi="Cambria"/>
          <w:szCs w:val="20"/>
        </w:rPr>
        <w:t>, el Parlamento provincial, la universidad de Toronto, el</w:t>
      </w:r>
      <w:r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 xml:space="preserve">barrio bohemio de </w:t>
      </w:r>
      <w:proofErr w:type="spellStart"/>
      <w:r w:rsidRPr="00CF7F98">
        <w:rPr>
          <w:rFonts w:ascii="Cambria" w:hAnsi="Cambria"/>
          <w:szCs w:val="20"/>
        </w:rPr>
        <w:t>Yorkville</w:t>
      </w:r>
      <w:proofErr w:type="spellEnd"/>
      <w:r w:rsidRPr="00CF7F98">
        <w:rPr>
          <w:rFonts w:ascii="Cambria" w:hAnsi="Cambria"/>
          <w:szCs w:val="20"/>
        </w:rPr>
        <w:t xml:space="preserve"> y el barrio donde se encuentra el estadio de</w:t>
      </w:r>
      <w:r>
        <w:rPr>
          <w:rFonts w:ascii="Cambria" w:hAnsi="Cambria"/>
          <w:szCs w:val="20"/>
        </w:rPr>
        <w:t xml:space="preserve"> </w:t>
      </w:r>
      <w:proofErr w:type="gramStart"/>
      <w:r w:rsidRPr="00CF7F98">
        <w:rPr>
          <w:rFonts w:ascii="Cambria" w:hAnsi="Cambria"/>
          <w:szCs w:val="20"/>
        </w:rPr>
        <w:t>Baseball</w:t>
      </w:r>
      <w:proofErr w:type="gramEnd"/>
      <w:r w:rsidRPr="00CF7F98">
        <w:rPr>
          <w:rFonts w:ascii="Cambria" w:hAnsi="Cambria"/>
          <w:szCs w:val="20"/>
        </w:rPr>
        <w:t xml:space="preserve"> y la torre CN (Torre autoportante </w:t>
      </w:r>
      <w:r w:rsidRPr="00CF7F98">
        <w:rPr>
          <w:rFonts w:ascii="Cambria" w:hAnsi="Cambria"/>
          <w:szCs w:val="20"/>
        </w:rPr>
        <w:t>más</w:t>
      </w:r>
      <w:r w:rsidRPr="00CF7F98">
        <w:rPr>
          <w:rFonts w:ascii="Cambria" w:hAnsi="Cambria"/>
          <w:szCs w:val="20"/>
        </w:rPr>
        <w:t xml:space="preserve"> alta del mundo) donde</w:t>
      </w:r>
      <w:r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 xml:space="preserve">pararemos para </w:t>
      </w:r>
      <w:r w:rsidRPr="00CF7F98">
        <w:rPr>
          <w:rFonts w:ascii="Cambria" w:hAnsi="Cambria"/>
          <w:szCs w:val="20"/>
        </w:rPr>
        <w:t>fotografías</w:t>
      </w:r>
      <w:r w:rsidRPr="00CF7F98">
        <w:rPr>
          <w:rFonts w:ascii="Cambria" w:hAnsi="Cambria"/>
          <w:szCs w:val="20"/>
        </w:rPr>
        <w:t xml:space="preserve">. Luego partiremos hacia Niagara </w:t>
      </w:r>
      <w:proofErr w:type="spellStart"/>
      <w:r w:rsidRPr="00CF7F98">
        <w:rPr>
          <w:rFonts w:ascii="Cambria" w:hAnsi="Cambria"/>
          <w:szCs w:val="20"/>
        </w:rPr>
        <w:t>on</w:t>
      </w:r>
      <w:proofErr w:type="spellEnd"/>
      <w:r w:rsidRPr="00CF7F98">
        <w:rPr>
          <w:rFonts w:ascii="Cambria" w:hAnsi="Cambria"/>
          <w:szCs w:val="20"/>
        </w:rPr>
        <w:t xml:space="preserve"> </w:t>
      </w:r>
      <w:proofErr w:type="spellStart"/>
      <w:r w:rsidRPr="00CF7F98">
        <w:rPr>
          <w:rFonts w:ascii="Cambria" w:hAnsi="Cambria"/>
          <w:szCs w:val="20"/>
        </w:rPr>
        <w:t>the</w:t>
      </w:r>
      <w:proofErr w:type="spellEnd"/>
      <w:r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 xml:space="preserve">Lake, </w:t>
      </w:r>
      <w:r w:rsidRPr="00CF7F98">
        <w:rPr>
          <w:rFonts w:ascii="Cambria" w:hAnsi="Cambria"/>
          <w:szCs w:val="20"/>
        </w:rPr>
        <w:t>bellísimo</w:t>
      </w:r>
      <w:r w:rsidRPr="00CF7F98">
        <w:rPr>
          <w:rFonts w:ascii="Cambria" w:hAnsi="Cambria"/>
          <w:szCs w:val="20"/>
        </w:rPr>
        <w:t xml:space="preserve"> pueblo, Antigua capital del Alto </w:t>
      </w:r>
      <w:r w:rsidRPr="00CF7F98">
        <w:rPr>
          <w:rFonts w:ascii="Cambria" w:hAnsi="Cambria"/>
          <w:szCs w:val="20"/>
        </w:rPr>
        <w:t>Canadá</w:t>
      </w:r>
      <w:r w:rsidRPr="00CF7F98">
        <w:rPr>
          <w:rFonts w:ascii="Cambria" w:hAnsi="Cambria"/>
          <w:szCs w:val="20"/>
        </w:rPr>
        <w:t>. Tiempo libre</w:t>
      </w:r>
      <w:r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>para almorzar (no incluido). Mas tarde continuamos el recorrido por la</w:t>
      </w:r>
      <w:r w:rsidR="004E3BC4"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>ruta del vino hasta llegar a las famosas cataratas del Niagara, donde</w:t>
      </w:r>
      <w:r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 xml:space="preserve">navegaremos por el rio Niagara en el barco </w:t>
      </w:r>
      <w:proofErr w:type="spellStart"/>
      <w:r w:rsidRPr="00CF7F98">
        <w:rPr>
          <w:rFonts w:ascii="Cambria" w:hAnsi="Cambria"/>
          <w:szCs w:val="20"/>
        </w:rPr>
        <w:t>Hornblower</w:t>
      </w:r>
      <w:proofErr w:type="spellEnd"/>
      <w:r w:rsidRPr="00CF7F98">
        <w:rPr>
          <w:rFonts w:ascii="Cambria" w:hAnsi="Cambria"/>
          <w:szCs w:val="20"/>
        </w:rPr>
        <w:t>, que nos llevara</w:t>
      </w:r>
      <w:r>
        <w:rPr>
          <w:rFonts w:ascii="Cambria" w:hAnsi="Cambria"/>
          <w:szCs w:val="20"/>
        </w:rPr>
        <w:t xml:space="preserve"> </w:t>
      </w:r>
      <w:r w:rsidRPr="00CF7F98">
        <w:rPr>
          <w:rFonts w:ascii="Cambria" w:hAnsi="Cambria"/>
          <w:szCs w:val="20"/>
        </w:rPr>
        <w:t xml:space="preserve">hasta la misma </w:t>
      </w:r>
      <w:r w:rsidRPr="00CF7F98">
        <w:rPr>
          <w:rFonts w:ascii="Cambria" w:hAnsi="Cambria"/>
          <w:szCs w:val="20"/>
        </w:rPr>
        <w:t>caída</w:t>
      </w:r>
      <w:r w:rsidRPr="00CF7F98">
        <w:rPr>
          <w:rFonts w:ascii="Cambria" w:hAnsi="Cambria"/>
          <w:szCs w:val="20"/>
        </w:rPr>
        <w:t xml:space="preserve"> de las cataratas. </w:t>
      </w:r>
      <w:r w:rsidRPr="00CF7F98">
        <w:rPr>
          <w:rFonts w:ascii="Cambria" w:hAnsi="Cambria"/>
          <w:b/>
          <w:bCs/>
          <w:szCs w:val="20"/>
        </w:rPr>
        <w:t>Alojamiento</w:t>
      </w:r>
      <w:r w:rsidRPr="00CF7F98">
        <w:rPr>
          <w:rFonts w:ascii="Cambria" w:hAnsi="Cambria"/>
          <w:szCs w:val="20"/>
        </w:rPr>
        <w:t>.</w:t>
      </w:r>
    </w:p>
    <w:p w14:paraId="27E01279" w14:textId="77777777" w:rsidR="00CF7F98" w:rsidRDefault="00CF7F98" w:rsidP="00CF7F98">
      <w:pPr>
        <w:spacing w:before="0" w:after="0"/>
        <w:rPr>
          <w:rFonts w:ascii="Cambria" w:hAnsi="Cambria"/>
          <w:szCs w:val="20"/>
        </w:rPr>
      </w:pPr>
    </w:p>
    <w:p w14:paraId="0462FEC6" w14:textId="61BE5F6A" w:rsidR="00E46BD0" w:rsidRPr="00651571" w:rsidRDefault="00E46BD0" w:rsidP="00E46BD0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>
        <w:rPr>
          <w:rFonts w:ascii="Cambria" w:hAnsi="Cambria"/>
          <w:b/>
          <w:bCs/>
          <w:szCs w:val="20"/>
        </w:rPr>
        <w:t>3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CF7F98">
        <w:rPr>
          <w:rFonts w:ascii="Cambria" w:hAnsi="Cambria"/>
          <w:b/>
          <w:bCs/>
          <w:szCs w:val="20"/>
        </w:rPr>
        <w:t>NIAGARA FALLS</w:t>
      </w:r>
      <w:r w:rsidR="00CF7F98">
        <w:rPr>
          <w:rFonts w:ascii="Cambria" w:hAnsi="Cambria"/>
          <w:b/>
          <w:bCs/>
          <w:szCs w:val="20"/>
        </w:rPr>
        <w:t xml:space="preserve"> – MIL ISLAS – OTTAWA (HULL)</w:t>
      </w:r>
    </w:p>
    <w:p w14:paraId="0A4A33D1" w14:textId="0A209721" w:rsidR="00E46BD0" w:rsidRPr="000B711E" w:rsidRDefault="00CF7F98" w:rsidP="00CF7F98">
      <w:pPr>
        <w:spacing w:before="0" w:after="0"/>
        <w:rPr>
          <w:rFonts w:ascii="Cambria" w:hAnsi="Cambria"/>
        </w:rPr>
      </w:pPr>
      <w:r w:rsidRPr="00CF7F98">
        <w:rPr>
          <w:rFonts w:ascii="Cambria" w:hAnsi="Cambria"/>
          <w:b/>
          <w:bCs/>
        </w:rPr>
        <w:t xml:space="preserve">Desayuno Continental. </w:t>
      </w:r>
      <w:proofErr w:type="spellStart"/>
      <w:r w:rsidRPr="00CF7F98">
        <w:rPr>
          <w:rFonts w:ascii="Cambria" w:hAnsi="Cambria"/>
        </w:rPr>
        <w:t>Autoruta</w:t>
      </w:r>
      <w:proofErr w:type="spellEnd"/>
      <w:r w:rsidRPr="00CF7F98">
        <w:rPr>
          <w:rFonts w:ascii="Cambria" w:hAnsi="Cambria"/>
        </w:rPr>
        <w:t xml:space="preserve"> </w:t>
      </w:r>
      <w:proofErr w:type="spellStart"/>
      <w:r w:rsidRPr="00CF7F98">
        <w:rPr>
          <w:rFonts w:ascii="Cambria" w:hAnsi="Cambria"/>
        </w:rPr>
        <w:t>Transcanadiense</w:t>
      </w:r>
      <w:proofErr w:type="spellEnd"/>
      <w:r w:rsidRPr="00CF7F98">
        <w:rPr>
          <w:rFonts w:ascii="Cambria" w:hAnsi="Cambria"/>
        </w:rPr>
        <w:t>, haremos una parada</w:t>
      </w:r>
      <w:r>
        <w:rPr>
          <w:rFonts w:ascii="Cambria" w:hAnsi="Cambria"/>
        </w:rPr>
        <w:t xml:space="preserve"> </w:t>
      </w:r>
      <w:r w:rsidRPr="00CF7F98">
        <w:rPr>
          <w:rFonts w:ascii="Cambria" w:hAnsi="Cambria"/>
        </w:rPr>
        <w:t xml:space="preserve">para hacer un paseo en barco en esta Hermosa </w:t>
      </w:r>
      <w:r w:rsidR="004E3BC4" w:rsidRPr="00CF7F98">
        <w:rPr>
          <w:rFonts w:ascii="Cambria" w:hAnsi="Cambria"/>
        </w:rPr>
        <w:t>región</w:t>
      </w:r>
      <w:r w:rsidRPr="00CF7F98">
        <w:rPr>
          <w:rFonts w:ascii="Cambria" w:hAnsi="Cambria"/>
        </w:rPr>
        <w:t xml:space="preserve"> de veraneo del</w:t>
      </w:r>
      <w:r w:rsidR="000B711E">
        <w:rPr>
          <w:rFonts w:ascii="Cambria" w:hAnsi="Cambria"/>
        </w:rPr>
        <w:t xml:space="preserve"> </w:t>
      </w:r>
      <w:r w:rsidR="004E3BC4" w:rsidRPr="00CF7F98">
        <w:rPr>
          <w:rFonts w:ascii="Cambria" w:hAnsi="Cambria"/>
        </w:rPr>
        <w:t>archipiélago</w:t>
      </w:r>
      <w:r w:rsidRPr="00CF7F98">
        <w:rPr>
          <w:rFonts w:ascii="Cambria" w:hAnsi="Cambria"/>
        </w:rPr>
        <w:t xml:space="preserve"> de 1000 Islas, donde el lago Ontario se transforma en el rio</w:t>
      </w:r>
      <w:r w:rsidR="000B711E">
        <w:rPr>
          <w:rFonts w:ascii="Cambria" w:hAnsi="Cambria"/>
        </w:rPr>
        <w:t xml:space="preserve"> </w:t>
      </w:r>
      <w:r w:rsidRPr="00CF7F98">
        <w:rPr>
          <w:rFonts w:ascii="Cambria" w:hAnsi="Cambria"/>
        </w:rPr>
        <w:t>San Lorenzo. Luego del almuerzo (no</w:t>
      </w:r>
      <w:r w:rsidR="000B711E">
        <w:rPr>
          <w:rFonts w:ascii="Cambria" w:hAnsi="Cambria"/>
        </w:rPr>
        <w:t xml:space="preserve"> </w:t>
      </w:r>
      <w:r w:rsidRPr="00CF7F98">
        <w:rPr>
          <w:rFonts w:ascii="Cambria" w:hAnsi="Cambria"/>
        </w:rPr>
        <w:t>incluido) Continuaremos camino</w:t>
      </w:r>
      <w:r w:rsidR="000B711E">
        <w:rPr>
          <w:rFonts w:ascii="Cambria" w:hAnsi="Cambria"/>
        </w:rPr>
        <w:t xml:space="preserve"> </w:t>
      </w:r>
      <w:r w:rsidRPr="00CF7F98">
        <w:rPr>
          <w:rFonts w:ascii="Cambria" w:hAnsi="Cambria"/>
        </w:rPr>
        <w:t>hacia Ottawa. Entramos a la ciudad pasando por la granja experimental</w:t>
      </w:r>
      <w:r w:rsidR="000B711E">
        <w:rPr>
          <w:rFonts w:ascii="Cambria" w:hAnsi="Cambria"/>
        </w:rPr>
        <w:t xml:space="preserve"> </w:t>
      </w:r>
      <w:r w:rsidRPr="00CF7F98">
        <w:rPr>
          <w:rFonts w:ascii="Cambria" w:hAnsi="Cambria"/>
        </w:rPr>
        <w:t xml:space="preserve">y recorriendo el pintoresco Canal </w:t>
      </w:r>
      <w:proofErr w:type="spellStart"/>
      <w:r w:rsidRPr="00CF7F98">
        <w:rPr>
          <w:rFonts w:ascii="Cambria" w:hAnsi="Cambria"/>
        </w:rPr>
        <w:t>Rideau</w:t>
      </w:r>
      <w:proofErr w:type="spellEnd"/>
      <w:r w:rsidRPr="00CF7F98">
        <w:rPr>
          <w:rFonts w:ascii="Cambria" w:hAnsi="Cambria"/>
        </w:rPr>
        <w:t xml:space="preserve"> y sus hermosos barrios</w:t>
      </w:r>
      <w:r w:rsidR="000B711E">
        <w:rPr>
          <w:rFonts w:ascii="Cambria" w:hAnsi="Cambria"/>
        </w:rPr>
        <w:t xml:space="preserve"> </w:t>
      </w:r>
      <w:r w:rsidRPr="00CF7F98">
        <w:rPr>
          <w:rFonts w:ascii="Cambria" w:hAnsi="Cambria"/>
        </w:rPr>
        <w:t xml:space="preserve">residenciales. Haremos un tour de </w:t>
      </w:r>
      <w:r w:rsidR="004E3BC4" w:rsidRPr="00CF7F98">
        <w:rPr>
          <w:rFonts w:ascii="Cambria" w:hAnsi="Cambria"/>
        </w:rPr>
        <w:t>orientación</w:t>
      </w:r>
      <w:r w:rsidRPr="00CF7F98">
        <w:rPr>
          <w:rFonts w:ascii="Cambria" w:hAnsi="Cambria"/>
        </w:rPr>
        <w:t xml:space="preserve"> de la ciudad antes de</w:t>
      </w:r>
      <w:r w:rsidR="000B711E">
        <w:rPr>
          <w:rFonts w:ascii="Cambria" w:hAnsi="Cambria"/>
        </w:rPr>
        <w:t xml:space="preserve"> </w:t>
      </w:r>
      <w:r w:rsidRPr="00CF7F98">
        <w:rPr>
          <w:rFonts w:ascii="Cambria" w:hAnsi="Cambria"/>
        </w:rPr>
        <w:t>entrar en el hotel.</w:t>
      </w:r>
      <w:r w:rsidRPr="00CF7F98">
        <w:rPr>
          <w:rFonts w:ascii="Cambria" w:hAnsi="Cambria"/>
          <w:b/>
          <w:bCs/>
        </w:rPr>
        <w:t xml:space="preserve"> Alojamiento.</w:t>
      </w:r>
    </w:p>
    <w:p w14:paraId="0AEC8D3C" w14:textId="77777777" w:rsidR="00CF7F98" w:rsidRPr="00651571" w:rsidRDefault="00CF7F98" w:rsidP="00CF7F98">
      <w:pPr>
        <w:spacing w:before="0" w:after="0"/>
        <w:rPr>
          <w:rFonts w:ascii="Cambria" w:hAnsi="Cambria"/>
          <w:szCs w:val="20"/>
        </w:rPr>
      </w:pPr>
    </w:p>
    <w:p w14:paraId="3199C922" w14:textId="42D08231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561BEA">
        <w:rPr>
          <w:rFonts w:ascii="Cambria" w:hAnsi="Cambria"/>
          <w:b/>
          <w:bCs/>
          <w:szCs w:val="20"/>
        </w:rPr>
        <w:t>4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0B711E" w:rsidRPr="000B711E">
        <w:rPr>
          <w:rFonts w:ascii="Cambria" w:hAnsi="Cambria"/>
          <w:b/>
          <w:bCs/>
          <w:szCs w:val="20"/>
        </w:rPr>
        <w:t>OTTAWA</w:t>
      </w:r>
      <w:r w:rsidR="000B711E">
        <w:rPr>
          <w:rFonts w:ascii="Cambria" w:hAnsi="Cambria"/>
          <w:b/>
          <w:bCs/>
          <w:szCs w:val="20"/>
        </w:rPr>
        <w:t xml:space="preserve"> - </w:t>
      </w:r>
      <w:r w:rsidR="000B711E" w:rsidRPr="000B711E">
        <w:rPr>
          <w:rFonts w:ascii="Cambria" w:hAnsi="Cambria"/>
          <w:b/>
          <w:bCs/>
          <w:szCs w:val="20"/>
        </w:rPr>
        <w:t>MT TREMBLANT</w:t>
      </w:r>
    </w:p>
    <w:p w14:paraId="09C9CE56" w14:textId="4DD9ED2B" w:rsidR="00DF5613" w:rsidRDefault="004E3BC4" w:rsidP="004E3BC4">
      <w:pPr>
        <w:spacing w:before="0" w:after="0"/>
        <w:rPr>
          <w:rFonts w:ascii="Cambria" w:hAnsi="Cambria"/>
          <w:szCs w:val="20"/>
        </w:rPr>
      </w:pPr>
      <w:r w:rsidRPr="004E3BC4">
        <w:rPr>
          <w:rFonts w:ascii="Cambria" w:hAnsi="Cambria"/>
          <w:b/>
          <w:bCs/>
          <w:szCs w:val="20"/>
        </w:rPr>
        <w:t>Desayuno Americano</w:t>
      </w:r>
      <w:r w:rsidRPr="004E3BC4">
        <w:rPr>
          <w:rFonts w:ascii="Cambria" w:hAnsi="Cambria"/>
          <w:szCs w:val="20"/>
        </w:rPr>
        <w:t>.</w:t>
      </w:r>
      <w:r>
        <w:rPr>
          <w:rFonts w:ascii="Cambria" w:hAnsi="Cambria"/>
          <w:szCs w:val="20"/>
        </w:rPr>
        <w:t xml:space="preserve"> </w:t>
      </w:r>
      <w:r w:rsidRPr="004E3BC4">
        <w:rPr>
          <w:rFonts w:ascii="Cambria" w:hAnsi="Cambria"/>
          <w:szCs w:val="20"/>
        </w:rPr>
        <w:t>Salimos del hotel para continuar la visita de la</w:t>
      </w:r>
      <w:r>
        <w:rPr>
          <w:rFonts w:ascii="Cambria" w:hAnsi="Cambria"/>
          <w:szCs w:val="20"/>
        </w:rPr>
        <w:t xml:space="preserve"> </w:t>
      </w:r>
      <w:r w:rsidRPr="004E3BC4">
        <w:rPr>
          <w:rFonts w:ascii="Cambria" w:hAnsi="Cambria"/>
          <w:szCs w:val="20"/>
        </w:rPr>
        <w:t>ciudad pasando por el Parlamento, las mansiones del Gobernador</w:t>
      </w:r>
      <w:r>
        <w:rPr>
          <w:rFonts w:ascii="Cambria" w:hAnsi="Cambria"/>
          <w:szCs w:val="20"/>
        </w:rPr>
        <w:t xml:space="preserve"> </w:t>
      </w:r>
      <w:r w:rsidRPr="004E3BC4">
        <w:rPr>
          <w:rFonts w:ascii="Cambria" w:hAnsi="Cambria"/>
          <w:szCs w:val="20"/>
        </w:rPr>
        <w:t xml:space="preserve">General, </w:t>
      </w:r>
      <w:proofErr w:type="gramStart"/>
      <w:r w:rsidRPr="004E3BC4">
        <w:rPr>
          <w:rFonts w:ascii="Cambria" w:hAnsi="Cambria"/>
          <w:szCs w:val="20"/>
        </w:rPr>
        <w:t>Primer Ministro</w:t>
      </w:r>
      <w:proofErr w:type="gramEnd"/>
      <w:r w:rsidRPr="004E3BC4">
        <w:rPr>
          <w:rFonts w:ascii="Cambria" w:hAnsi="Cambria"/>
          <w:szCs w:val="20"/>
        </w:rPr>
        <w:t>, la zona residencial. En los meses de Julio y</w:t>
      </w:r>
      <w:r>
        <w:rPr>
          <w:rFonts w:ascii="Cambria" w:hAnsi="Cambria"/>
          <w:szCs w:val="20"/>
        </w:rPr>
        <w:t xml:space="preserve"> </w:t>
      </w:r>
      <w:proofErr w:type="gramStart"/>
      <w:r w:rsidRPr="004E3BC4">
        <w:rPr>
          <w:rFonts w:ascii="Cambria" w:hAnsi="Cambria"/>
          <w:szCs w:val="20"/>
        </w:rPr>
        <w:t>Agosto</w:t>
      </w:r>
      <w:proofErr w:type="gramEnd"/>
      <w:r w:rsidRPr="004E3BC4">
        <w:rPr>
          <w:rFonts w:ascii="Cambria" w:hAnsi="Cambria"/>
          <w:szCs w:val="20"/>
        </w:rPr>
        <w:t xml:space="preserve"> exclusivamente podremos asistir al cambio de guardia que se</w:t>
      </w:r>
      <w:r>
        <w:rPr>
          <w:rFonts w:ascii="Cambria" w:hAnsi="Cambria"/>
          <w:szCs w:val="20"/>
        </w:rPr>
        <w:t xml:space="preserve"> </w:t>
      </w:r>
      <w:r w:rsidRPr="004E3BC4">
        <w:rPr>
          <w:rFonts w:ascii="Cambria" w:hAnsi="Cambria"/>
          <w:szCs w:val="20"/>
        </w:rPr>
        <w:t>lleva a cabo en el Parlamento. Sugerimos en su tiempo libre visitar</w:t>
      </w:r>
      <w:r>
        <w:rPr>
          <w:rFonts w:ascii="Cambria" w:hAnsi="Cambria"/>
          <w:szCs w:val="20"/>
        </w:rPr>
        <w:t xml:space="preserve"> </w:t>
      </w:r>
      <w:r w:rsidRPr="004E3BC4">
        <w:rPr>
          <w:rFonts w:ascii="Cambria" w:hAnsi="Cambria"/>
          <w:szCs w:val="20"/>
        </w:rPr>
        <w:t xml:space="preserve">alguno de los Museos de la que ofrece la capital federal de </w:t>
      </w:r>
      <w:r w:rsidRPr="004E3BC4">
        <w:rPr>
          <w:rFonts w:ascii="Cambria" w:hAnsi="Cambria"/>
          <w:szCs w:val="20"/>
        </w:rPr>
        <w:t>Canadá</w:t>
      </w:r>
      <w:r w:rsidRPr="004E3BC4">
        <w:rPr>
          <w:rFonts w:ascii="Cambria" w:hAnsi="Cambria"/>
          <w:szCs w:val="20"/>
        </w:rPr>
        <w:t>.</w:t>
      </w:r>
      <w:r>
        <w:rPr>
          <w:rFonts w:ascii="Cambria" w:hAnsi="Cambria"/>
          <w:szCs w:val="20"/>
        </w:rPr>
        <w:t xml:space="preserve"> </w:t>
      </w:r>
      <w:r w:rsidRPr="004E3BC4">
        <w:rPr>
          <w:rFonts w:ascii="Cambria" w:hAnsi="Cambria"/>
          <w:szCs w:val="20"/>
        </w:rPr>
        <w:t xml:space="preserve">Luego del almuerzo (no incluido) partimos hacia la </w:t>
      </w:r>
      <w:r w:rsidRPr="004E3BC4">
        <w:rPr>
          <w:rFonts w:ascii="Cambria" w:hAnsi="Cambria"/>
          <w:szCs w:val="20"/>
        </w:rPr>
        <w:t>región</w:t>
      </w:r>
      <w:r w:rsidRPr="004E3BC4">
        <w:rPr>
          <w:rFonts w:ascii="Cambria" w:hAnsi="Cambria"/>
          <w:szCs w:val="20"/>
        </w:rPr>
        <w:t xml:space="preserve"> de los Montes</w:t>
      </w:r>
      <w:r>
        <w:rPr>
          <w:rFonts w:ascii="Cambria" w:hAnsi="Cambria"/>
          <w:szCs w:val="20"/>
        </w:rPr>
        <w:t xml:space="preserve"> </w:t>
      </w:r>
      <w:proofErr w:type="spellStart"/>
      <w:r w:rsidRPr="004E3BC4">
        <w:rPr>
          <w:rFonts w:ascii="Cambria" w:hAnsi="Cambria"/>
          <w:szCs w:val="20"/>
        </w:rPr>
        <w:t>Laurentinos</w:t>
      </w:r>
      <w:proofErr w:type="spellEnd"/>
      <w:r w:rsidRPr="004E3BC4">
        <w:rPr>
          <w:rFonts w:ascii="Cambria" w:hAnsi="Cambria"/>
          <w:szCs w:val="20"/>
        </w:rPr>
        <w:t xml:space="preserve">, donde se encuentran la </w:t>
      </w:r>
      <w:r w:rsidRPr="004E3BC4">
        <w:rPr>
          <w:rFonts w:ascii="Cambria" w:hAnsi="Cambria"/>
          <w:szCs w:val="20"/>
        </w:rPr>
        <w:t>mayoría</w:t>
      </w:r>
      <w:r w:rsidRPr="004E3BC4">
        <w:rPr>
          <w:rFonts w:ascii="Cambria" w:hAnsi="Cambria"/>
          <w:szCs w:val="20"/>
        </w:rPr>
        <w:t xml:space="preserve"> de los centros de </w:t>
      </w:r>
      <w:r w:rsidRPr="004E3BC4">
        <w:rPr>
          <w:rFonts w:ascii="Cambria" w:hAnsi="Cambria"/>
          <w:szCs w:val="20"/>
        </w:rPr>
        <w:t>esquí</w:t>
      </w:r>
      <w:r w:rsidRPr="004E3BC4">
        <w:rPr>
          <w:rFonts w:ascii="Cambria" w:hAnsi="Cambria"/>
          <w:szCs w:val="20"/>
        </w:rPr>
        <w:t xml:space="preserve"> del</w:t>
      </w:r>
      <w:r>
        <w:rPr>
          <w:rFonts w:ascii="Cambria" w:hAnsi="Cambria"/>
          <w:szCs w:val="20"/>
        </w:rPr>
        <w:t xml:space="preserve"> </w:t>
      </w:r>
      <w:r w:rsidRPr="004E3BC4">
        <w:rPr>
          <w:rFonts w:ascii="Cambria" w:hAnsi="Cambria"/>
          <w:szCs w:val="20"/>
        </w:rPr>
        <w:t xml:space="preserve">este de </w:t>
      </w:r>
      <w:r w:rsidRPr="004E3BC4">
        <w:rPr>
          <w:rFonts w:ascii="Cambria" w:hAnsi="Cambria"/>
          <w:szCs w:val="20"/>
        </w:rPr>
        <w:t>Canadá</w:t>
      </w:r>
      <w:r w:rsidRPr="004E3BC4">
        <w:rPr>
          <w:rFonts w:ascii="Cambria" w:hAnsi="Cambria"/>
          <w:szCs w:val="20"/>
        </w:rPr>
        <w:t xml:space="preserve"> que son </w:t>
      </w:r>
      <w:r w:rsidRPr="004E3BC4">
        <w:rPr>
          <w:rFonts w:ascii="Cambria" w:hAnsi="Cambria"/>
          <w:szCs w:val="20"/>
        </w:rPr>
        <w:t>atracción</w:t>
      </w:r>
      <w:r w:rsidRPr="004E3BC4">
        <w:rPr>
          <w:rFonts w:ascii="Cambria" w:hAnsi="Cambria"/>
          <w:szCs w:val="20"/>
        </w:rPr>
        <w:t xml:space="preserve"> tanto de verano como de invierno.</w:t>
      </w:r>
      <w:r>
        <w:rPr>
          <w:rFonts w:ascii="Cambria" w:hAnsi="Cambria"/>
          <w:szCs w:val="20"/>
        </w:rPr>
        <w:t xml:space="preserve"> </w:t>
      </w:r>
      <w:r w:rsidRPr="004E3BC4">
        <w:rPr>
          <w:rFonts w:ascii="Cambria" w:hAnsi="Cambria"/>
          <w:szCs w:val="20"/>
        </w:rPr>
        <w:t xml:space="preserve">Llegada al final de la tarde y tiempo libre en Mt. </w:t>
      </w:r>
      <w:proofErr w:type="spellStart"/>
      <w:r w:rsidRPr="004E3BC4">
        <w:rPr>
          <w:rFonts w:ascii="Cambria" w:hAnsi="Cambria"/>
          <w:szCs w:val="20"/>
        </w:rPr>
        <w:t>Tremblant</w:t>
      </w:r>
      <w:proofErr w:type="spellEnd"/>
      <w:r w:rsidRPr="004E3BC4">
        <w:rPr>
          <w:rFonts w:ascii="Cambria" w:hAnsi="Cambria"/>
          <w:szCs w:val="20"/>
        </w:rPr>
        <w:t xml:space="preserve">. </w:t>
      </w:r>
      <w:r w:rsidRPr="004E3BC4">
        <w:rPr>
          <w:rFonts w:ascii="Cambria" w:hAnsi="Cambria"/>
          <w:b/>
          <w:bCs/>
          <w:szCs w:val="20"/>
        </w:rPr>
        <w:t>Alojamiento</w:t>
      </w:r>
      <w:r w:rsidRPr="004E3BC4">
        <w:rPr>
          <w:rFonts w:ascii="Cambria" w:hAnsi="Cambria"/>
          <w:szCs w:val="20"/>
        </w:rPr>
        <w:t>.</w:t>
      </w:r>
    </w:p>
    <w:p w14:paraId="3C04AD66" w14:textId="77777777" w:rsidR="004E3BC4" w:rsidRPr="00651571" w:rsidRDefault="004E3BC4" w:rsidP="004E3BC4">
      <w:pPr>
        <w:spacing w:before="0" w:after="0"/>
        <w:rPr>
          <w:rFonts w:ascii="Cambria" w:hAnsi="Cambria"/>
          <w:szCs w:val="20"/>
        </w:rPr>
      </w:pPr>
    </w:p>
    <w:p w14:paraId="123937B3" w14:textId="661D3D65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561BEA">
        <w:rPr>
          <w:rFonts w:ascii="Cambria" w:hAnsi="Cambria"/>
          <w:b/>
          <w:bCs/>
          <w:szCs w:val="20"/>
        </w:rPr>
        <w:t>5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0B711E" w:rsidRPr="000B711E">
        <w:rPr>
          <w:rFonts w:ascii="Cambria" w:hAnsi="Cambria"/>
          <w:b/>
          <w:bCs/>
          <w:szCs w:val="20"/>
        </w:rPr>
        <w:t>MT TREMBLANT</w:t>
      </w:r>
      <w:r w:rsidR="000B711E">
        <w:rPr>
          <w:rFonts w:ascii="Cambria" w:hAnsi="Cambria"/>
          <w:b/>
          <w:bCs/>
          <w:szCs w:val="20"/>
        </w:rPr>
        <w:t xml:space="preserve"> - QUEBEC</w:t>
      </w:r>
    </w:p>
    <w:p w14:paraId="6A55C2E0" w14:textId="663161A9" w:rsidR="00DF5613" w:rsidRDefault="000B711E" w:rsidP="000B711E">
      <w:pPr>
        <w:spacing w:before="0" w:after="0"/>
        <w:rPr>
          <w:rFonts w:ascii="Cambria" w:hAnsi="Cambria"/>
          <w:szCs w:val="20"/>
        </w:rPr>
      </w:pPr>
      <w:r w:rsidRPr="000B711E">
        <w:rPr>
          <w:rFonts w:ascii="Cambria" w:hAnsi="Cambria"/>
          <w:b/>
          <w:bCs/>
          <w:szCs w:val="20"/>
        </w:rPr>
        <w:t xml:space="preserve">Desayuno Americano </w:t>
      </w:r>
      <w:r w:rsidRPr="000B711E">
        <w:rPr>
          <w:rFonts w:ascii="Cambria" w:hAnsi="Cambria"/>
          <w:szCs w:val="20"/>
        </w:rPr>
        <w:t>- Temprano por la mañana partimos hacia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Quebec. En el camino haremos un alto en una de las </w:t>
      </w:r>
      <w:r w:rsidRPr="000B711E">
        <w:rPr>
          <w:rFonts w:ascii="Cambria" w:hAnsi="Cambria"/>
          <w:szCs w:val="20"/>
        </w:rPr>
        <w:t>típicas</w:t>
      </w:r>
      <w:r w:rsidRPr="000B711E">
        <w:rPr>
          <w:rFonts w:ascii="Cambria" w:hAnsi="Cambria"/>
          <w:szCs w:val="20"/>
        </w:rPr>
        <w:t xml:space="preserve"> cabañas de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azúcar</w:t>
      </w:r>
      <w:r w:rsidRPr="000B711E">
        <w:rPr>
          <w:rFonts w:ascii="Cambria" w:hAnsi="Cambria"/>
          <w:szCs w:val="20"/>
        </w:rPr>
        <w:t xml:space="preserve"> de la </w:t>
      </w:r>
      <w:r w:rsidRPr="000B711E">
        <w:rPr>
          <w:rFonts w:ascii="Cambria" w:hAnsi="Cambria"/>
          <w:szCs w:val="20"/>
        </w:rPr>
        <w:t>región</w:t>
      </w:r>
      <w:r w:rsidRPr="000B711E">
        <w:rPr>
          <w:rFonts w:ascii="Cambria" w:hAnsi="Cambria"/>
          <w:szCs w:val="20"/>
        </w:rPr>
        <w:t xml:space="preserve"> donde </w:t>
      </w:r>
      <w:r w:rsidRPr="000B711E">
        <w:rPr>
          <w:rFonts w:ascii="Cambria" w:hAnsi="Cambria"/>
          <w:szCs w:val="20"/>
        </w:rPr>
        <w:t>podrá</w:t>
      </w:r>
      <w:r w:rsidRPr="000B711E">
        <w:rPr>
          <w:rFonts w:ascii="Cambria" w:hAnsi="Cambria"/>
          <w:szCs w:val="20"/>
        </w:rPr>
        <w:t xml:space="preserve"> degustar el jarabe de arce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caramelizado y conocer su proceso de </w:t>
      </w:r>
      <w:r w:rsidRPr="000B711E">
        <w:rPr>
          <w:rFonts w:ascii="Cambria" w:hAnsi="Cambria"/>
          <w:szCs w:val="20"/>
        </w:rPr>
        <w:t>producción</w:t>
      </w:r>
      <w:r w:rsidRPr="000B711E">
        <w:rPr>
          <w:rFonts w:ascii="Cambria" w:hAnsi="Cambria"/>
          <w:szCs w:val="20"/>
        </w:rPr>
        <w:t>. A la llegada a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Quebec iniciamos nuestro tour </w:t>
      </w:r>
      <w:r w:rsidRPr="000B711E">
        <w:rPr>
          <w:rFonts w:ascii="Cambria" w:hAnsi="Cambria"/>
          <w:szCs w:val="20"/>
        </w:rPr>
        <w:t>panorámico</w:t>
      </w:r>
      <w:r w:rsidRPr="000B711E">
        <w:rPr>
          <w:rFonts w:ascii="Cambria" w:hAnsi="Cambria"/>
          <w:szCs w:val="20"/>
        </w:rPr>
        <w:t xml:space="preserve">. </w:t>
      </w:r>
      <w:r w:rsidRPr="000B711E">
        <w:rPr>
          <w:rFonts w:ascii="Cambria" w:hAnsi="Cambria"/>
          <w:szCs w:val="20"/>
        </w:rPr>
        <w:t>después</w:t>
      </w:r>
      <w:r w:rsidRPr="000B711E">
        <w:rPr>
          <w:rFonts w:ascii="Cambria" w:hAnsi="Cambria"/>
          <w:szCs w:val="20"/>
        </w:rPr>
        <w:t xml:space="preserve"> del almuerzo (no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incluido) continuaremos la visita de la ciudad de Quebec, en la que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veremos, los campos de batalla, el cabo diamante, el </w:t>
      </w:r>
      <w:r w:rsidRPr="000B711E">
        <w:rPr>
          <w:rFonts w:ascii="Cambria" w:hAnsi="Cambria"/>
          <w:szCs w:val="20"/>
        </w:rPr>
        <w:t>jardín</w:t>
      </w:r>
      <w:r w:rsidRPr="000B711E">
        <w:rPr>
          <w:rFonts w:ascii="Cambria" w:hAnsi="Cambria"/>
          <w:szCs w:val="20"/>
        </w:rPr>
        <w:t xml:space="preserve"> de Juana de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Arco, la Grande </w:t>
      </w:r>
      <w:proofErr w:type="spellStart"/>
      <w:r w:rsidRPr="000B711E">
        <w:rPr>
          <w:rFonts w:ascii="Cambria" w:hAnsi="Cambria"/>
          <w:szCs w:val="20"/>
        </w:rPr>
        <w:t>Allee</w:t>
      </w:r>
      <w:proofErr w:type="spellEnd"/>
      <w:r w:rsidRPr="000B711E">
        <w:rPr>
          <w:rFonts w:ascii="Cambria" w:hAnsi="Cambria"/>
          <w:szCs w:val="20"/>
        </w:rPr>
        <w:t>, el Parlamento de la provincia de Quebec, la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ciudad amurallada, la puerta San Luis, la Plaza de Armas, el </w:t>
      </w:r>
      <w:r w:rsidRPr="000B711E">
        <w:rPr>
          <w:rFonts w:ascii="Cambria" w:hAnsi="Cambria"/>
          <w:szCs w:val="20"/>
        </w:rPr>
        <w:t>área</w:t>
      </w:r>
      <w:r w:rsidRPr="000B711E">
        <w:rPr>
          <w:rFonts w:ascii="Cambria" w:hAnsi="Cambria"/>
          <w:szCs w:val="20"/>
        </w:rPr>
        <w:t xml:space="preserve"> del</w:t>
      </w:r>
      <w:r>
        <w:rPr>
          <w:rFonts w:ascii="Cambria" w:hAnsi="Cambria"/>
          <w:szCs w:val="20"/>
        </w:rPr>
        <w:t xml:space="preserve"> </w:t>
      </w:r>
      <w:proofErr w:type="spellStart"/>
      <w:r w:rsidRPr="000B711E">
        <w:rPr>
          <w:rFonts w:ascii="Cambria" w:hAnsi="Cambria"/>
          <w:szCs w:val="20"/>
        </w:rPr>
        <w:t>Chateau</w:t>
      </w:r>
      <w:proofErr w:type="spellEnd"/>
      <w:r w:rsidRPr="000B711E">
        <w:rPr>
          <w:rFonts w:ascii="Cambria" w:hAnsi="Cambria"/>
          <w:szCs w:val="20"/>
        </w:rPr>
        <w:t xml:space="preserve"> </w:t>
      </w:r>
      <w:proofErr w:type="spellStart"/>
      <w:r w:rsidRPr="000B711E">
        <w:rPr>
          <w:rFonts w:ascii="Cambria" w:hAnsi="Cambria"/>
          <w:szCs w:val="20"/>
        </w:rPr>
        <w:t>Frontenac</w:t>
      </w:r>
      <w:proofErr w:type="spellEnd"/>
      <w:r w:rsidRPr="000B711E">
        <w:rPr>
          <w:rFonts w:ascii="Cambria" w:hAnsi="Cambria"/>
          <w:szCs w:val="20"/>
        </w:rPr>
        <w:t xml:space="preserve">, el Hotel de </w:t>
      </w:r>
      <w:proofErr w:type="spellStart"/>
      <w:r w:rsidRPr="000B711E">
        <w:rPr>
          <w:rFonts w:ascii="Cambria" w:hAnsi="Cambria"/>
          <w:szCs w:val="20"/>
        </w:rPr>
        <w:t>Ville</w:t>
      </w:r>
      <w:proofErr w:type="spellEnd"/>
      <w:r w:rsidRPr="000B711E">
        <w:rPr>
          <w:rFonts w:ascii="Cambria" w:hAnsi="Cambria"/>
          <w:szCs w:val="20"/>
        </w:rPr>
        <w:t>, el puerto viejo y la Plaza Real.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b/>
          <w:bCs/>
          <w:szCs w:val="20"/>
        </w:rPr>
        <w:t>Alojamiento</w:t>
      </w:r>
      <w:r>
        <w:rPr>
          <w:rFonts w:ascii="Cambria" w:hAnsi="Cambria"/>
          <w:szCs w:val="20"/>
        </w:rPr>
        <w:t>.</w:t>
      </w:r>
    </w:p>
    <w:p w14:paraId="5637ACAB" w14:textId="77777777" w:rsidR="000B711E" w:rsidRPr="00651571" w:rsidRDefault="000B711E" w:rsidP="000B711E">
      <w:pPr>
        <w:spacing w:before="0" w:after="0"/>
        <w:rPr>
          <w:rFonts w:ascii="Cambria" w:hAnsi="Cambria"/>
          <w:szCs w:val="20"/>
        </w:rPr>
      </w:pPr>
    </w:p>
    <w:p w14:paraId="69D5875B" w14:textId="1781DCC8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561BEA">
        <w:rPr>
          <w:rFonts w:ascii="Cambria" w:hAnsi="Cambria"/>
          <w:b/>
          <w:bCs/>
          <w:szCs w:val="20"/>
        </w:rPr>
        <w:t>6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0B711E">
        <w:rPr>
          <w:rFonts w:ascii="Cambria" w:hAnsi="Cambria"/>
          <w:b/>
          <w:bCs/>
          <w:szCs w:val="20"/>
        </w:rPr>
        <w:t xml:space="preserve">QUEBEC - </w:t>
      </w:r>
      <w:r w:rsidR="000B711E" w:rsidRPr="000B711E">
        <w:rPr>
          <w:rFonts w:ascii="Cambria" w:hAnsi="Cambria"/>
          <w:b/>
          <w:bCs/>
          <w:szCs w:val="20"/>
        </w:rPr>
        <w:t xml:space="preserve">CHARLEVOIX </w:t>
      </w:r>
      <w:r w:rsidR="000B711E">
        <w:rPr>
          <w:rFonts w:ascii="Cambria" w:hAnsi="Cambria"/>
          <w:b/>
          <w:bCs/>
          <w:szCs w:val="20"/>
        </w:rPr>
        <w:t xml:space="preserve">- </w:t>
      </w:r>
      <w:r w:rsidR="000B711E" w:rsidRPr="000B711E">
        <w:rPr>
          <w:rFonts w:ascii="Cambria" w:hAnsi="Cambria"/>
          <w:b/>
          <w:bCs/>
          <w:szCs w:val="20"/>
        </w:rPr>
        <w:t>QUEBEC</w:t>
      </w:r>
    </w:p>
    <w:p w14:paraId="6EE6B065" w14:textId="70A989AD" w:rsidR="00DF5613" w:rsidRDefault="000B711E" w:rsidP="000B711E">
      <w:pPr>
        <w:spacing w:before="0" w:after="0"/>
        <w:rPr>
          <w:rFonts w:ascii="Cambria" w:hAnsi="Cambria"/>
          <w:szCs w:val="20"/>
        </w:rPr>
      </w:pPr>
      <w:r w:rsidRPr="000B711E">
        <w:rPr>
          <w:rFonts w:ascii="Cambria" w:hAnsi="Cambria"/>
          <w:b/>
          <w:bCs/>
          <w:szCs w:val="20"/>
        </w:rPr>
        <w:t>Desayuno Americano, almuerzo</w:t>
      </w:r>
      <w:r w:rsidRPr="000B711E">
        <w:rPr>
          <w:rFonts w:ascii="Cambria" w:hAnsi="Cambria"/>
          <w:szCs w:val="20"/>
        </w:rPr>
        <w:t xml:space="preserve">. Salida hacia la </w:t>
      </w:r>
      <w:r w:rsidRPr="000B711E">
        <w:rPr>
          <w:rFonts w:ascii="Cambria" w:hAnsi="Cambria"/>
          <w:szCs w:val="20"/>
        </w:rPr>
        <w:t>más</w:t>
      </w:r>
      <w:r w:rsidRPr="000B711E">
        <w:rPr>
          <w:rFonts w:ascii="Cambria" w:hAnsi="Cambria"/>
          <w:szCs w:val="20"/>
        </w:rPr>
        <w:t xml:space="preserve"> bonita </w:t>
      </w:r>
      <w:r w:rsidRPr="000B711E">
        <w:rPr>
          <w:rFonts w:ascii="Cambria" w:hAnsi="Cambria"/>
          <w:szCs w:val="20"/>
        </w:rPr>
        <w:t>región</w:t>
      </w:r>
      <w:r w:rsidRPr="000B711E">
        <w:rPr>
          <w:rFonts w:ascii="Cambria" w:hAnsi="Cambria"/>
          <w:szCs w:val="20"/>
        </w:rPr>
        <w:t xml:space="preserve"> de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Quebec, </w:t>
      </w:r>
      <w:proofErr w:type="spellStart"/>
      <w:r w:rsidRPr="000B711E">
        <w:rPr>
          <w:rFonts w:ascii="Cambria" w:hAnsi="Cambria"/>
          <w:szCs w:val="20"/>
        </w:rPr>
        <w:t>Charlevoix</w:t>
      </w:r>
      <w:proofErr w:type="spellEnd"/>
      <w:r w:rsidRPr="000B711E">
        <w:rPr>
          <w:rFonts w:ascii="Cambria" w:hAnsi="Cambria"/>
          <w:szCs w:val="20"/>
        </w:rPr>
        <w:t>. Tomando la ruta hacia el norte, bordeando el rio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San Lorenzo y atravesando las montañas Laurencianas llegamos a la</w:t>
      </w:r>
      <w:r>
        <w:rPr>
          <w:rFonts w:ascii="Cambria" w:hAnsi="Cambria"/>
          <w:szCs w:val="20"/>
        </w:rPr>
        <w:t xml:space="preserve"> </w:t>
      </w:r>
      <w:proofErr w:type="spellStart"/>
      <w:r w:rsidRPr="000B711E">
        <w:rPr>
          <w:rFonts w:ascii="Cambria" w:hAnsi="Cambria"/>
          <w:szCs w:val="20"/>
        </w:rPr>
        <w:t>Bahia</w:t>
      </w:r>
      <w:proofErr w:type="spellEnd"/>
      <w:r w:rsidRPr="000B711E">
        <w:rPr>
          <w:rFonts w:ascii="Cambria" w:hAnsi="Cambria"/>
          <w:szCs w:val="20"/>
        </w:rPr>
        <w:t xml:space="preserve"> de </w:t>
      </w:r>
      <w:proofErr w:type="spellStart"/>
      <w:proofErr w:type="gramStart"/>
      <w:r w:rsidRPr="000B711E">
        <w:rPr>
          <w:rFonts w:ascii="Cambria" w:hAnsi="Cambria"/>
          <w:szCs w:val="20"/>
        </w:rPr>
        <w:t>St.Catherine</w:t>
      </w:r>
      <w:proofErr w:type="spellEnd"/>
      <w:proofErr w:type="gramEnd"/>
      <w:r w:rsidRPr="000B711E">
        <w:rPr>
          <w:rFonts w:ascii="Cambria" w:hAnsi="Cambria"/>
          <w:szCs w:val="20"/>
        </w:rPr>
        <w:t xml:space="preserve"> donde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abordaremos</w:t>
      </w:r>
      <w:r w:rsidRPr="000B711E">
        <w:rPr>
          <w:rFonts w:ascii="Cambria" w:hAnsi="Cambria"/>
          <w:szCs w:val="20"/>
        </w:rPr>
        <w:t xml:space="preserve"> un barco para realizar un Safari </w:t>
      </w:r>
      <w:r w:rsidRPr="000B711E">
        <w:rPr>
          <w:rFonts w:ascii="Cambria" w:hAnsi="Cambria"/>
          <w:szCs w:val="20"/>
        </w:rPr>
        <w:t>fotográfico</w:t>
      </w:r>
      <w:r w:rsidRPr="000B711E">
        <w:rPr>
          <w:rFonts w:ascii="Cambria" w:hAnsi="Cambria"/>
          <w:szCs w:val="20"/>
        </w:rPr>
        <w:t xml:space="preserve"> de las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ballenas. Frecuentan la ballena azul, la gris y las blancas del </w:t>
      </w:r>
      <w:r w:rsidRPr="000B711E">
        <w:rPr>
          <w:rFonts w:ascii="Cambria" w:hAnsi="Cambria"/>
          <w:szCs w:val="20"/>
        </w:rPr>
        <w:t>ártico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(</w:t>
      </w:r>
      <w:proofErr w:type="spellStart"/>
      <w:r w:rsidRPr="000B711E">
        <w:rPr>
          <w:rFonts w:ascii="Cambria" w:hAnsi="Cambria"/>
          <w:szCs w:val="20"/>
        </w:rPr>
        <w:t>belugas</w:t>
      </w:r>
      <w:proofErr w:type="spellEnd"/>
      <w:r w:rsidRPr="000B711E">
        <w:rPr>
          <w:rFonts w:ascii="Cambria" w:hAnsi="Cambria"/>
          <w:szCs w:val="20"/>
        </w:rPr>
        <w:t>). Merienda a bordo incluida. De regreso a Quebec visitaremos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el segundo lugar de peregrinaje de </w:t>
      </w:r>
      <w:r w:rsidRPr="000B711E">
        <w:rPr>
          <w:rFonts w:ascii="Cambria" w:hAnsi="Cambria"/>
          <w:szCs w:val="20"/>
        </w:rPr>
        <w:t>América</w:t>
      </w:r>
      <w:r w:rsidRPr="000B711E">
        <w:rPr>
          <w:rFonts w:ascii="Cambria" w:hAnsi="Cambria"/>
          <w:szCs w:val="20"/>
        </w:rPr>
        <w:t xml:space="preserve"> del Norte, la </w:t>
      </w:r>
      <w:r w:rsidRPr="000B711E">
        <w:rPr>
          <w:rFonts w:ascii="Cambria" w:hAnsi="Cambria"/>
          <w:szCs w:val="20"/>
        </w:rPr>
        <w:t>basílica</w:t>
      </w:r>
      <w:r w:rsidRPr="000B711E">
        <w:rPr>
          <w:rFonts w:ascii="Cambria" w:hAnsi="Cambria"/>
          <w:szCs w:val="20"/>
        </w:rPr>
        <w:t xml:space="preserve"> de </w:t>
      </w:r>
      <w:proofErr w:type="spellStart"/>
      <w:r w:rsidRPr="000B711E">
        <w:rPr>
          <w:rFonts w:ascii="Cambria" w:hAnsi="Cambria"/>
          <w:szCs w:val="20"/>
        </w:rPr>
        <w:t>Ste</w:t>
      </w:r>
      <w:proofErr w:type="spellEnd"/>
      <w:r w:rsidRPr="000B711E">
        <w:rPr>
          <w:rFonts w:ascii="Cambria" w:hAnsi="Cambria"/>
          <w:szCs w:val="20"/>
        </w:rPr>
        <w:t>-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Anne de </w:t>
      </w:r>
      <w:proofErr w:type="spellStart"/>
      <w:r w:rsidRPr="000B711E">
        <w:rPr>
          <w:rFonts w:ascii="Cambria" w:hAnsi="Cambria"/>
          <w:szCs w:val="20"/>
        </w:rPr>
        <w:t>Beaupre</w:t>
      </w:r>
      <w:proofErr w:type="spellEnd"/>
      <w:r w:rsidRPr="000B711E">
        <w:rPr>
          <w:rFonts w:ascii="Cambria" w:hAnsi="Cambria"/>
          <w:szCs w:val="20"/>
        </w:rPr>
        <w:t xml:space="preserve">. Regreso al Hotel al final de la tarde. </w:t>
      </w:r>
      <w:r w:rsidRPr="000B711E">
        <w:rPr>
          <w:rFonts w:ascii="Cambria" w:hAnsi="Cambria"/>
          <w:b/>
          <w:bCs/>
          <w:szCs w:val="20"/>
        </w:rPr>
        <w:t>Alojamiento</w:t>
      </w:r>
      <w:r w:rsidRPr="000B711E">
        <w:rPr>
          <w:rFonts w:ascii="Cambria" w:hAnsi="Cambria"/>
          <w:szCs w:val="20"/>
        </w:rPr>
        <w:t>.</w:t>
      </w:r>
    </w:p>
    <w:p w14:paraId="19150AF5" w14:textId="77777777" w:rsidR="000B711E" w:rsidRPr="00651571" w:rsidRDefault="000B711E" w:rsidP="000B711E">
      <w:pPr>
        <w:spacing w:before="0" w:after="0"/>
        <w:rPr>
          <w:rFonts w:ascii="Cambria" w:hAnsi="Cambria"/>
          <w:szCs w:val="20"/>
        </w:rPr>
      </w:pPr>
    </w:p>
    <w:p w14:paraId="2A083195" w14:textId="3CFCDF66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lastRenderedPageBreak/>
        <w:t xml:space="preserve">DIA </w:t>
      </w:r>
      <w:r w:rsidR="00561BEA">
        <w:rPr>
          <w:rFonts w:ascii="Cambria" w:hAnsi="Cambria"/>
          <w:b/>
          <w:bCs/>
          <w:szCs w:val="20"/>
        </w:rPr>
        <w:t>7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0B711E" w:rsidRPr="000B711E">
        <w:rPr>
          <w:rFonts w:ascii="Cambria" w:hAnsi="Cambria"/>
          <w:b/>
          <w:bCs/>
          <w:szCs w:val="20"/>
        </w:rPr>
        <w:t>QUEBEC</w:t>
      </w:r>
      <w:r w:rsidR="000B711E">
        <w:rPr>
          <w:rFonts w:ascii="Cambria" w:hAnsi="Cambria"/>
          <w:b/>
          <w:bCs/>
          <w:szCs w:val="20"/>
        </w:rPr>
        <w:t xml:space="preserve"> - MONTREAL</w:t>
      </w:r>
    </w:p>
    <w:p w14:paraId="13AF05BC" w14:textId="745B18C5" w:rsidR="00DF5613" w:rsidRDefault="000B711E" w:rsidP="000B711E">
      <w:pPr>
        <w:spacing w:before="0" w:after="0"/>
        <w:rPr>
          <w:rFonts w:ascii="Cambria" w:hAnsi="Cambria"/>
          <w:szCs w:val="20"/>
        </w:rPr>
      </w:pPr>
      <w:r w:rsidRPr="000B711E">
        <w:rPr>
          <w:rFonts w:ascii="Cambria" w:hAnsi="Cambria"/>
          <w:b/>
          <w:bCs/>
          <w:szCs w:val="20"/>
        </w:rPr>
        <w:t>Desayuno Americano</w:t>
      </w:r>
      <w:r w:rsidRPr="000B711E">
        <w:rPr>
          <w:rFonts w:ascii="Cambria" w:hAnsi="Cambria"/>
          <w:szCs w:val="20"/>
        </w:rPr>
        <w:t>. Salida hacia la ciudad de Montreal, capital cultural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y de la moda. </w:t>
      </w:r>
      <w:r w:rsidRPr="000B711E">
        <w:rPr>
          <w:rFonts w:ascii="Cambria" w:hAnsi="Cambria"/>
          <w:szCs w:val="20"/>
        </w:rPr>
        <w:t>Canadá</w:t>
      </w:r>
      <w:r w:rsidRPr="000B711E"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también</w:t>
      </w:r>
      <w:r w:rsidRPr="000B711E">
        <w:rPr>
          <w:rFonts w:ascii="Cambria" w:hAnsi="Cambria"/>
          <w:szCs w:val="20"/>
        </w:rPr>
        <w:t xml:space="preserve"> se distingue por la vida nocturna y su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gastronomía</w:t>
      </w:r>
      <w:r w:rsidRPr="000B711E">
        <w:rPr>
          <w:rFonts w:ascii="Cambria" w:hAnsi="Cambria"/>
          <w:szCs w:val="20"/>
        </w:rPr>
        <w:t xml:space="preserve">. Visita </w:t>
      </w:r>
      <w:r w:rsidRPr="000B711E">
        <w:rPr>
          <w:rFonts w:ascii="Cambria" w:hAnsi="Cambria"/>
          <w:szCs w:val="20"/>
        </w:rPr>
        <w:t>panorámica</w:t>
      </w:r>
      <w:r w:rsidRPr="000B711E">
        <w:rPr>
          <w:rFonts w:ascii="Cambria" w:hAnsi="Cambria"/>
          <w:szCs w:val="20"/>
        </w:rPr>
        <w:t xml:space="preserve"> de la ciudad de Montreal, pasaremos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por la Universidad de McGill, la milla cuadrada dorada, Oratorio San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Jose, el Monte Real, pararemos en uno de sus miradores, barrio latino.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Luego del almuerzo (no incluido) continuaremos nuestra visita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panorámica</w:t>
      </w:r>
      <w:r w:rsidRPr="000B711E">
        <w:rPr>
          <w:rFonts w:ascii="Cambria" w:hAnsi="Cambria"/>
          <w:szCs w:val="20"/>
        </w:rPr>
        <w:t xml:space="preserve"> hacia el Viejo Montreal, pasando por la plaza de armas,</w:t>
      </w:r>
      <w:r>
        <w:rPr>
          <w:rFonts w:ascii="Cambria" w:hAnsi="Cambria"/>
          <w:szCs w:val="20"/>
        </w:rPr>
        <w:t xml:space="preserve"> </w:t>
      </w:r>
      <w:proofErr w:type="spellStart"/>
      <w:r w:rsidRPr="000B711E">
        <w:rPr>
          <w:rFonts w:ascii="Cambria" w:hAnsi="Cambria"/>
          <w:szCs w:val="20"/>
        </w:rPr>
        <w:t>basilica</w:t>
      </w:r>
      <w:proofErr w:type="spellEnd"/>
      <w:r w:rsidRPr="000B711E">
        <w:rPr>
          <w:rFonts w:ascii="Cambria" w:hAnsi="Cambria"/>
          <w:szCs w:val="20"/>
        </w:rPr>
        <w:t xml:space="preserve"> de </w:t>
      </w:r>
      <w:proofErr w:type="spellStart"/>
      <w:r w:rsidRPr="000B711E">
        <w:rPr>
          <w:rFonts w:ascii="Cambria" w:hAnsi="Cambria"/>
          <w:szCs w:val="20"/>
        </w:rPr>
        <w:t>Notre</w:t>
      </w:r>
      <w:proofErr w:type="spellEnd"/>
      <w:r w:rsidRPr="000B711E">
        <w:rPr>
          <w:rFonts w:ascii="Cambria" w:hAnsi="Cambria"/>
          <w:szCs w:val="20"/>
        </w:rPr>
        <w:t xml:space="preserve"> Dame (</w:t>
      </w:r>
      <w:r w:rsidRPr="000B711E">
        <w:rPr>
          <w:rFonts w:ascii="Cambria" w:hAnsi="Cambria"/>
          <w:szCs w:val="20"/>
        </w:rPr>
        <w:t>admisión</w:t>
      </w:r>
      <w:r w:rsidRPr="000B711E">
        <w:rPr>
          <w:rFonts w:ascii="Cambria" w:hAnsi="Cambria"/>
          <w:szCs w:val="20"/>
        </w:rPr>
        <w:t xml:space="preserve"> NO incluida), el viejo Puerto, la plaza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Jacques Cartier, el edificio del ayuntamiento. Resto de la tarde libre.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b/>
          <w:bCs/>
          <w:szCs w:val="20"/>
        </w:rPr>
        <w:t>Alojamiento</w:t>
      </w:r>
      <w:r w:rsidRPr="000B711E">
        <w:rPr>
          <w:rFonts w:ascii="Cambria" w:hAnsi="Cambria"/>
          <w:szCs w:val="20"/>
        </w:rPr>
        <w:t>.</w:t>
      </w:r>
    </w:p>
    <w:p w14:paraId="355E2280" w14:textId="77777777" w:rsidR="000B711E" w:rsidRPr="00651571" w:rsidRDefault="000B711E" w:rsidP="000B711E">
      <w:pPr>
        <w:spacing w:before="0" w:after="0"/>
        <w:rPr>
          <w:rFonts w:ascii="Cambria" w:hAnsi="Cambria"/>
          <w:szCs w:val="20"/>
        </w:rPr>
      </w:pPr>
    </w:p>
    <w:p w14:paraId="50ED0FD3" w14:textId="0425D8C5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561BEA">
        <w:rPr>
          <w:rFonts w:ascii="Cambria" w:hAnsi="Cambria"/>
          <w:b/>
          <w:bCs/>
          <w:szCs w:val="20"/>
        </w:rPr>
        <w:t>8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0B711E">
        <w:rPr>
          <w:rFonts w:ascii="Cambria" w:hAnsi="Cambria"/>
          <w:b/>
          <w:bCs/>
          <w:szCs w:val="20"/>
        </w:rPr>
        <w:t>MONTREAL</w:t>
      </w:r>
    </w:p>
    <w:p w14:paraId="285A76FB" w14:textId="18623716" w:rsidR="00DF5613" w:rsidRDefault="000B711E" w:rsidP="000B711E">
      <w:pPr>
        <w:spacing w:before="0" w:after="0"/>
        <w:rPr>
          <w:rFonts w:ascii="Cambria" w:hAnsi="Cambria"/>
          <w:szCs w:val="20"/>
        </w:rPr>
      </w:pPr>
      <w:r w:rsidRPr="000B711E">
        <w:rPr>
          <w:rFonts w:ascii="Cambria" w:hAnsi="Cambria"/>
          <w:b/>
          <w:bCs/>
          <w:szCs w:val="20"/>
        </w:rPr>
        <w:t>Desayuno Americano.</w:t>
      </w:r>
      <w:r w:rsidRPr="000B711E">
        <w:rPr>
          <w:rFonts w:ascii="Cambria" w:hAnsi="Cambria"/>
          <w:szCs w:val="20"/>
        </w:rPr>
        <w:t xml:space="preserve"> Dia libre para actividades personales en esta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magnífica</w:t>
      </w:r>
      <w:r w:rsidRPr="000B711E">
        <w:rPr>
          <w:rFonts w:ascii="Cambria" w:hAnsi="Cambria"/>
          <w:szCs w:val="20"/>
        </w:rPr>
        <w:t xml:space="preserve"> ciudad. Sugerimos una visita de la ciudad </w:t>
      </w:r>
      <w:r w:rsidRPr="000B711E">
        <w:rPr>
          <w:rFonts w:ascii="Cambria" w:hAnsi="Cambria"/>
          <w:szCs w:val="20"/>
        </w:rPr>
        <w:t>subterránea</w:t>
      </w:r>
      <w:r w:rsidRPr="000B711E">
        <w:rPr>
          <w:rFonts w:ascii="Cambria" w:hAnsi="Cambria"/>
          <w:szCs w:val="20"/>
        </w:rPr>
        <w:t>, el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jardín</w:t>
      </w:r>
      <w:r w:rsidRPr="000B711E"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>botánico</w:t>
      </w:r>
      <w:r w:rsidRPr="000B711E">
        <w:rPr>
          <w:rFonts w:ascii="Cambria" w:hAnsi="Cambria"/>
          <w:szCs w:val="20"/>
        </w:rPr>
        <w:t xml:space="preserve">, reconocido como uno de los </w:t>
      </w:r>
      <w:r w:rsidRPr="000B711E">
        <w:rPr>
          <w:rFonts w:ascii="Cambria" w:hAnsi="Cambria"/>
          <w:szCs w:val="20"/>
        </w:rPr>
        <w:t>más</w:t>
      </w:r>
      <w:r w:rsidRPr="000B711E">
        <w:rPr>
          <w:rFonts w:ascii="Cambria" w:hAnsi="Cambria"/>
          <w:szCs w:val="20"/>
        </w:rPr>
        <w:t xml:space="preserve"> importantes del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mundo, o visitar uno de los mercados </w:t>
      </w:r>
      <w:r w:rsidRPr="000B711E">
        <w:rPr>
          <w:rFonts w:ascii="Cambria" w:hAnsi="Cambria"/>
          <w:szCs w:val="20"/>
        </w:rPr>
        <w:t>públicos</w:t>
      </w:r>
      <w:r w:rsidRPr="000B711E">
        <w:rPr>
          <w:rFonts w:ascii="Cambria" w:hAnsi="Cambria"/>
          <w:szCs w:val="20"/>
        </w:rPr>
        <w:t xml:space="preserve"> donde agricultores y</w:t>
      </w:r>
      <w:r>
        <w:rPr>
          <w:rFonts w:ascii="Cambria" w:hAnsi="Cambria"/>
          <w:szCs w:val="20"/>
        </w:rPr>
        <w:t xml:space="preserve"> </w:t>
      </w:r>
      <w:r w:rsidRPr="000B711E">
        <w:rPr>
          <w:rFonts w:ascii="Cambria" w:hAnsi="Cambria"/>
          <w:szCs w:val="20"/>
        </w:rPr>
        <w:t xml:space="preserve">artesanos de la </w:t>
      </w:r>
      <w:r w:rsidRPr="000B711E">
        <w:rPr>
          <w:rFonts w:ascii="Cambria" w:hAnsi="Cambria"/>
          <w:szCs w:val="20"/>
        </w:rPr>
        <w:t>alimentación</w:t>
      </w:r>
      <w:r w:rsidRPr="000B711E">
        <w:rPr>
          <w:rFonts w:ascii="Cambria" w:hAnsi="Cambria"/>
          <w:szCs w:val="20"/>
        </w:rPr>
        <w:t xml:space="preserve"> venden sus productos. </w:t>
      </w:r>
      <w:r w:rsidRPr="000B711E">
        <w:rPr>
          <w:rFonts w:ascii="Cambria" w:hAnsi="Cambria"/>
          <w:b/>
          <w:bCs/>
          <w:szCs w:val="20"/>
        </w:rPr>
        <w:t>Alojamiento</w:t>
      </w:r>
      <w:r>
        <w:rPr>
          <w:rFonts w:ascii="Cambria" w:hAnsi="Cambria"/>
          <w:szCs w:val="20"/>
        </w:rPr>
        <w:t>.</w:t>
      </w:r>
    </w:p>
    <w:p w14:paraId="40987E12" w14:textId="77777777" w:rsidR="000B711E" w:rsidRPr="00651571" w:rsidRDefault="000B711E" w:rsidP="000B711E">
      <w:pPr>
        <w:spacing w:before="0" w:after="0"/>
        <w:rPr>
          <w:rFonts w:ascii="Cambria" w:hAnsi="Cambria"/>
          <w:szCs w:val="20"/>
        </w:rPr>
      </w:pPr>
    </w:p>
    <w:p w14:paraId="524DE31F" w14:textId="4980165D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561BEA">
        <w:rPr>
          <w:rFonts w:ascii="Cambria" w:hAnsi="Cambria"/>
          <w:b/>
          <w:bCs/>
          <w:szCs w:val="20"/>
        </w:rPr>
        <w:t>9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0B711E">
        <w:rPr>
          <w:rFonts w:ascii="Cambria" w:hAnsi="Cambria"/>
          <w:b/>
          <w:bCs/>
          <w:szCs w:val="20"/>
        </w:rPr>
        <w:t>MONTREAL</w:t>
      </w:r>
    </w:p>
    <w:p w14:paraId="32BE1F4A" w14:textId="5CC99F6F" w:rsidR="00DF5613" w:rsidRDefault="000B711E" w:rsidP="000B711E">
      <w:pPr>
        <w:spacing w:before="0" w:after="0"/>
        <w:rPr>
          <w:rFonts w:ascii="Cambria" w:hAnsi="Cambria"/>
          <w:szCs w:val="20"/>
        </w:rPr>
      </w:pPr>
      <w:r w:rsidRPr="000B711E">
        <w:rPr>
          <w:rFonts w:ascii="Cambria" w:hAnsi="Cambria"/>
          <w:b/>
          <w:bCs/>
          <w:szCs w:val="20"/>
        </w:rPr>
        <w:t>Desayuno Americano.</w:t>
      </w:r>
      <w:r w:rsidRPr="000B711E">
        <w:rPr>
          <w:rFonts w:ascii="Cambria" w:hAnsi="Cambria"/>
          <w:szCs w:val="20"/>
        </w:rPr>
        <w:t xml:space="preserve"> A la hora indicada traslado al aeropuerto. </w:t>
      </w:r>
      <w:r w:rsidRPr="000B711E">
        <w:rPr>
          <w:rFonts w:ascii="Cambria" w:hAnsi="Cambria"/>
          <w:b/>
          <w:bCs/>
          <w:szCs w:val="20"/>
        </w:rPr>
        <w:t>Fin de</w:t>
      </w:r>
      <w:r w:rsidRPr="000B711E">
        <w:rPr>
          <w:rFonts w:ascii="Cambria" w:hAnsi="Cambria"/>
          <w:b/>
          <w:bCs/>
          <w:szCs w:val="20"/>
        </w:rPr>
        <w:t xml:space="preserve"> nuestros servicios</w:t>
      </w:r>
      <w:r w:rsidRPr="000B711E">
        <w:rPr>
          <w:rFonts w:ascii="Cambria" w:hAnsi="Cambria"/>
          <w:b/>
          <w:bCs/>
          <w:szCs w:val="20"/>
        </w:rPr>
        <w:t>.</w:t>
      </w:r>
    </w:p>
    <w:p w14:paraId="6325D11A" w14:textId="77777777" w:rsidR="00196BA9" w:rsidRPr="001A69DD" w:rsidRDefault="00196BA9" w:rsidP="00196BA9">
      <w:pPr>
        <w:spacing w:before="0" w:after="0"/>
        <w:rPr>
          <w:rFonts w:ascii="Cambria" w:hAnsi="Cambria"/>
          <w:b/>
          <w:bCs/>
          <w:szCs w:val="20"/>
        </w:rPr>
      </w:pPr>
    </w:p>
    <w:p w14:paraId="0E8E78C9" w14:textId="7643BE87" w:rsidR="00C15E67" w:rsidRPr="00C074DE" w:rsidRDefault="00BB1434" w:rsidP="00C074DE">
      <w:pPr>
        <w:pStyle w:val="Prrafodelista"/>
        <w:numPr>
          <w:ilvl w:val="0"/>
          <w:numId w:val="1"/>
        </w:num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 xml:space="preserve">PRECIO EN </w:t>
      </w:r>
      <w:r w:rsidR="00B810A8">
        <w:rPr>
          <w:rFonts w:ascii="Arial Rounded MT Bold" w:hAnsi="Arial Rounded MT Bold"/>
          <w:b/>
          <w:bCs/>
          <w:color w:val="CC9900"/>
          <w:szCs w:val="20"/>
        </w:rPr>
        <w:t>DOLARES</w:t>
      </w:r>
      <w:r w:rsidR="00AC3823">
        <w:rPr>
          <w:rFonts w:ascii="Arial Rounded MT Bold" w:hAnsi="Arial Rounded MT Bold"/>
          <w:b/>
          <w:bCs/>
          <w:color w:val="CC9900"/>
          <w:szCs w:val="20"/>
        </w:rPr>
        <w:t xml:space="preserve"> </w:t>
      </w:r>
      <w:r w:rsidR="00EF2AEF" w:rsidRPr="00366FF4">
        <w:rPr>
          <w:rFonts w:ascii="Arial Rounded MT Bold" w:hAnsi="Arial Rounded MT Bold"/>
          <w:b/>
          <w:bCs/>
          <w:color w:val="CC9900"/>
          <w:szCs w:val="20"/>
        </w:rPr>
        <w:t>(</w:t>
      </w:r>
      <w:r w:rsidR="00B810A8">
        <w:rPr>
          <w:rFonts w:ascii="Arial Rounded MT Bold" w:hAnsi="Arial Rounded MT Bold"/>
          <w:b/>
          <w:bCs/>
          <w:color w:val="CC9900"/>
          <w:szCs w:val="20"/>
        </w:rPr>
        <w:t>USD</w:t>
      </w:r>
      <w:r w:rsidR="00EF2AEF" w:rsidRPr="00366FF4">
        <w:rPr>
          <w:rFonts w:ascii="Arial Rounded MT Bold" w:hAnsi="Arial Rounded MT Bold"/>
          <w:b/>
          <w:bCs/>
          <w:color w:val="CC9900"/>
          <w:szCs w:val="20"/>
        </w:rPr>
        <w:t>)</w:t>
      </w:r>
      <w:r w:rsidRPr="00366FF4">
        <w:rPr>
          <w:rFonts w:ascii="Arial Rounded MT Bold" w:hAnsi="Arial Rounded MT Bold"/>
          <w:b/>
          <w:bCs/>
          <w:color w:val="CC9900"/>
          <w:szCs w:val="20"/>
        </w:rPr>
        <w:t xml:space="preserve"> POR PERSONA EN </w:t>
      </w:r>
      <w:r w:rsidR="004E3BC4">
        <w:rPr>
          <w:rFonts w:ascii="Arial Rounded MT Bold" w:hAnsi="Arial Rounded MT Bold"/>
          <w:b/>
          <w:bCs/>
          <w:color w:val="CC9900"/>
          <w:szCs w:val="20"/>
        </w:rPr>
        <w:t>OCUPACIÓN</w:t>
      </w:r>
      <w:r w:rsidR="00C074DE">
        <w:rPr>
          <w:rFonts w:ascii="Arial Rounded MT Bold" w:hAnsi="Arial Rounded MT Bold"/>
          <w:b/>
          <w:bCs/>
          <w:color w:val="CC9900"/>
          <w:szCs w:val="20"/>
        </w:rPr>
        <w:t xml:space="preserve"> </w:t>
      </w:r>
      <w:r w:rsidR="003F713F">
        <w:rPr>
          <w:rFonts w:ascii="Arial Rounded MT Bold" w:hAnsi="Arial Rounded MT Bold"/>
          <w:b/>
          <w:bCs/>
          <w:color w:val="CC9900"/>
          <w:szCs w:val="20"/>
        </w:rPr>
        <w:t>SELECCIONADA</w:t>
      </w:r>
      <w:r w:rsidRPr="00366FF4">
        <w:rPr>
          <w:rFonts w:ascii="Arial Rounded MT Bold" w:hAnsi="Arial Rounded MT Bold"/>
          <w:b/>
          <w:bCs/>
          <w:color w:val="CC9900"/>
          <w:szCs w:val="20"/>
        </w:rPr>
        <w:t>:</w:t>
      </w:r>
    </w:p>
    <w:tbl>
      <w:tblPr>
        <w:tblW w:w="4558" w:type="dxa"/>
        <w:jc w:val="center"/>
        <w:tblBorders>
          <w:top w:val="single" w:sz="18" w:space="0" w:color="C8C8C8"/>
          <w:left w:val="single" w:sz="18" w:space="0" w:color="C8C8C8"/>
          <w:bottom w:val="single" w:sz="18" w:space="0" w:color="C8C8C8"/>
          <w:right w:val="single" w:sz="18" w:space="0" w:color="C8C8C8"/>
          <w:insideH w:val="single" w:sz="18" w:space="0" w:color="C8C8C8"/>
          <w:insideV w:val="single" w:sz="18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</w:tblGrid>
      <w:tr w:rsidR="004E3BC4" w:rsidRPr="00366FF4" w14:paraId="2A7441D7" w14:textId="704F4522" w:rsidTr="004E3BC4">
        <w:trPr>
          <w:trHeight w:val="223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8B8" w14:textId="14BDE561" w:rsidR="004E3BC4" w:rsidRDefault="004E3BC4" w:rsidP="003F713F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OCUPACIÓ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4E9" w14:textId="12E1AF1B" w:rsidR="004E3BC4" w:rsidRDefault="004E3BC4" w:rsidP="003F713F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PRECIO POR PERSONA</w:t>
            </w:r>
          </w:p>
        </w:tc>
      </w:tr>
      <w:tr w:rsidR="004E3BC4" w:rsidRPr="00366FF4" w14:paraId="59CDC851" w14:textId="77777777" w:rsidTr="004E3BC4">
        <w:trPr>
          <w:trHeight w:val="26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61E7B35A" w14:textId="7F8019D2" w:rsidR="004E3BC4" w:rsidRDefault="004E3BC4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OB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10D86CAC" w14:textId="766FF9A5" w:rsidR="004E3BC4" w:rsidRDefault="004E3BC4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2,165 USD</w:t>
            </w:r>
          </w:p>
        </w:tc>
      </w:tr>
      <w:tr w:rsidR="004E3BC4" w:rsidRPr="00366FF4" w14:paraId="52CEA789" w14:textId="77777777" w:rsidTr="004E3BC4">
        <w:trPr>
          <w:trHeight w:val="26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06B" w14:textId="01015F9A" w:rsidR="004E3BC4" w:rsidRDefault="004E3BC4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RIP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A1EB" w14:textId="411B2175" w:rsidR="004E3BC4" w:rsidRDefault="004E3BC4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1,939 USD</w:t>
            </w:r>
          </w:p>
        </w:tc>
      </w:tr>
      <w:tr w:rsidR="004E3BC4" w:rsidRPr="00366FF4" w14:paraId="7F676EA4" w14:textId="77777777" w:rsidTr="004E3BC4">
        <w:trPr>
          <w:trHeight w:val="26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6B10B09A" w14:textId="063D0F8E" w:rsidR="004E3BC4" w:rsidRDefault="004E3BC4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UADRUP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7A53E43A" w14:textId="49650AE2" w:rsidR="004E3BC4" w:rsidRDefault="004E3BC4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1,815 USD</w:t>
            </w:r>
          </w:p>
        </w:tc>
      </w:tr>
      <w:tr w:rsidR="004E3BC4" w:rsidRPr="00366FF4" w14:paraId="58883A9B" w14:textId="77777777" w:rsidTr="004E3BC4">
        <w:trPr>
          <w:trHeight w:val="26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8100" w14:textId="77777777" w:rsidR="004E3BC4" w:rsidRDefault="004E3BC4" w:rsidP="00EF2CCC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ENCILL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BE8F" w14:textId="77777777" w:rsidR="004E3BC4" w:rsidRDefault="004E3BC4" w:rsidP="00EF2CCC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3,099 USD</w:t>
            </w:r>
          </w:p>
        </w:tc>
      </w:tr>
    </w:tbl>
    <w:p w14:paraId="1DD208A0" w14:textId="1466E6D9" w:rsidR="00FB5FD3" w:rsidRDefault="00FC170C" w:rsidP="00FC170C">
      <w:pPr>
        <w:spacing w:before="0" w:after="0"/>
        <w:jc w:val="center"/>
        <w:rPr>
          <w:rFonts w:ascii="Arial Rounded MT Bold" w:hAnsi="Arial Rounded MT Bold"/>
          <w:b/>
          <w:bCs/>
          <w:szCs w:val="20"/>
        </w:rPr>
      </w:pPr>
      <w:r w:rsidRPr="00366FF4">
        <w:rPr>
          <w:rFonts w:ascii="Arial Rounded MT Bold" w:hAnsi="Arial Rounded MT Bold"/>
          <w:b/>
          <w:bCs/>
          <w:szCs w:val="20"/>
        </w:rPr>
        <w:t>Precios sujetos a disponibilidad y/o cambio hasta reservar</w:t>
      </w:r>
    </w:p>
    <w:p w14:paraId="687D8989" w14:textId="20E4BE14" w:rsidR="00366FF4" w:rsidRPr="0066791C" w:rsidRDefault="008E6B1C" w:rsidP="00601355">
      <w:pPr>
        <w:spacing w:before="0" w:after="0"/>
        <w:rPr>
          <w:rFonts w:ascii="Cambria" w:hAnsi="Cambria"/>
          <w:szCs w:val="20"/>
        </w:rPr>
      </w:pPr>
      <w:r w:rsidRPr="00DD174B">
        <w:rPr>
          <w:rFonts w:ascii="Cambria" w:hAnsi="Cambria"/>
          <w:b/>
          <w:bCs/>
          <w:szCs w:val="20"/>
        </w:rPr>
        <w:t>NOTA</w:t>
      </w:r>
      <w:r w:rsidRPr="00366FF4">
        <w:rPr>
          <w:rFonts w:ascii="Cambria" w:hAnsi="Cambria"/>
          <w:szCs w:val="20"/>
        </w:rPr>
        <w:t>:</w:t>
      </w:r>
      <w:r w:rsidR="00996806">
        <w:rPr>
          <w:rFonts w:ascii="Cambria" w:hAnsi="Cambria"/>
          <w:szCs w:val="20"/>
        </w:rPr>
        <w:t xml:space="preserve"> </w:t>
      </w:r>
      <w:r w:rsidR="004D0242">
        <w:rPr>
          <w:rFonts w:ascii="Cambria" w:hAnsi="Cambria"/>
          <w:szCs w:val="20"/>
        </w:rPr>
        <w:t xml:space="preserve">Traslados en </w:t>
      </w:r>
      <w:r w:rsidR="004D0242" w:rsidRPr="004D0242">
        <w:rPr>
          <w:rFonts w:ascii="Cambria" w:hAnsi="Cambria"/>
          <w:szCs w:val="20"/>
        </w:rPr>
        <w:t>Vuelos Nocturnos llevaran un Suplemento de $50</w:t>
      </w:r>
      <w:r w:rsidR="004D0242">
        <w:rPr>
          <w:rFonts w:ascii="Cambria" w:hAnsi="Cambria"/>
          <w:szCs w:val="20"/>
        </w:rPr>
        <w:t xml:space="preserve"> </w:t>
      </w:r>
      <w:proofErr w:type="spellStart"/>
      <w:r w:rsidR="004D0242">
        <w:rPr>
          <w:rFonts w:ascii="Cambria" w:hAnsi="Cambria"/>
          <w:szCs w:val="20"/>
        </w:rPr>
        <w:t>usd</w:t>
      </w:r>
      <w:proofErr w:type="spellEnd"/>
      <w:r w:rsidR="004D0242" w:rsidRPr="004D0242">
        <w:rPr>
          <w:rFonts w:ascii="Cambria" w:hAnsi="Cambria"/>
          <w:szCs w:val="20"/>
        </w:rPr>
        <w:t xml:space="preserve"> por tramo, se consideran entren las 22:00 y 07:00</w:t>
      </w:r>
      <w:r w:rsidR="004D0242">
        <w:rPr>
          <w:rFonts w:ascii="Cambria" w:hAnsi="Cambria"/>
          <w:szCs w:val="20"/>
        </w:rPr>
        <w:t xml:space="preserve">. </w:t>
      </w:r>
      <w:r w:rsidR="004D0242" w:rsidRPr="004D0242">
        <w:rPr>
          <w:rFonts w:ascii="Cambria" w:hAnsi="Cambria"/>
          <w:szCs w:val="20"/>
        </w:rPr>
        <w:t xml:space="preserve">SUPLEMENTO de $50 </w:t>
      </w:r>
      <w:proofErr w:type="spellStart"/>
      <w:r w:rsidR="004D0242">
        <w:rPr>
          <w:rFonts w:ascii="Cambria" w:hAnsi="Cambria"/>
          <w:szCs w:val="20"/>
        </w:rPr>
        <w:t>usd</w:t>
      </w:r>
      <w:proofErr w:type="spellEnd"/>
      <w:r w:rsidR="004D0242">
        <w:rPr>
          <w:rFonts w:ascii="Cambria" w:hAnsi="Cambria"/>
          <w:szCs w:val="20"/>
        </w:rPr>
        <w:t xml:space="preserve"> </w:t>
      </w:r>
      <w:r w:rsidR="004D0242" w:rsidRPr="004D0242">
        <w:rPr>
          <w:rFonts w:ascii="Cambria" w:hAnsi="Cambria"/>
          <w:szCs w:val="20"/>
        </w:rPr>
        <w:t>por traslado por Vuelos Nocturnos entre 21:00 y 01:00 y 05:00 y 07:00 - NO HAY SERVICIO DE TRASLADOS EN TORONTO de 01:00 a 05:00</w:t>
      </w:r>
      <w:r w:rsidR="004D0242">
        <w:rPr>
          <w:rFonts w:ascii="Cambria" w:hAnsi="Cambria"/>
          <w:szCs w:val="20"/>
        </w:rPr>
        <w:t>.</w:t>
      </w:r>
    </w:p>
    <w:p w14:paraId="5B1DB7CF" w14:textId="77777777" w:rsidR="00366FF4" w:rsidRPr="00366FF4" w:rsidRDefault="00366FF4" w:rsidP="00DB6640">
      <w:pPr>
        <w:spacing w:before="0" w:after="0"/>
        <w:rPr>
          <w:rFonts w:ascii="Arial Rounded MT Bold" w:hAnsi="Arial Rounded MT Bold"/>
          <w:szCs w:val="20"/>
        </w:rPr>
      </w:pPr>
    </w:p>
    <w:p w14:paraId="414E989C" w14:textId="414F83B1" w:rsidR="0038770A" w:rsidRPr="00366FF4" w:rsidRDefault="000E727E" w:rsidP="0038770A">
      <w:p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>INCLUYE</w:t>
      </w:r>
      <w:r w:rsidR="00F2553B" w:rsidRPr="00366FF4">
        <w:rPr>
          <w:rFonts w:ascii="Arial Rounded MT Bold" w:hAnsi="Arial Rounded MT Bold"/>
          <w:b/>
          <w:bCs/>
          <w:color w:val="CC9900"/>
          <w:szCs w:val="20"/>
        </w:rPr>
        <w:t>:</w:t>
      </w:r>
    </w:p>
    <w:p w14:paraId="192E9CBA" w14:textId="39E8840A" w:rsidR="00601355" w:rsidRDefault="00601355" w:rsidP="00601355">
      <w:pPr>
        <w:pStyle w:val="Prrafodelista"/>
        <w:numPr>
          <w:ilvl w:val="0"/>
          <w:numId w:val="4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lojamiento</w:t>
      </w:r>
      <w:r w:rsidR="004D0242">
        <w:rPr>
          <w:rFonts w:ascii="Cambria" w:hAnsi="Cambria"/>
          <w:szCs w:val="20"/>
        </w:rPr>
        <w:t xml:space="preserve"> hoteles primera y primera superior</w:t>
      </w:r>
    </w:p>
    <w:p w14:paraId="2ABD6D17" w14:textId="1E074BC1" w:rsidR="004D0242" w:rsidRDefault="004D0242" w:rsidP="00601355">
      <w:pPr>
        <w:pStyle w:val="Prrafodelista"/>
        <w:numPr>
          <w:ilvl w:val="0"/>
          <w:numId w:val="4"/>
        </w:numPr>
        <w:spacing w:before="0" w:after="0"/>
        <w:rPr>
          <w:rFonts w:ascii="Cambria" w:hAnsi="Cambria"/>
          <w:szCs w:val="20"/>
        </w:rPr>
      </w:pPr>
      <w:r w:rsidRPr="004D0242">
        <w:rPr>
          <w:rFonts w:ascii="Cambria" w:hAnsi="Cambria"/>
          <w:szCs w:val="20"/>
        </w:rPr>
        <w:t xml:space="preserve">Incluye 8 Desayuno, 7 </w:t>
      </w:r>
      <w:proofErr w:type="gramStart"/>
      <w:r w:rsidRPr="004D0242">
        <w:rPr>
          <w:rFonts w:ascii="Cambria" w:hAnsi="Cambria"/>
          <w:szCs w:val="20"/>
        </w:rPr>
        <w:t>Americanos</w:t>
      </w:r>
      <w:proofErr w:type="gramEnd"/>
      <w:r w:rsidRPr="004D0242">
        <w:rPr>
          <w:rFonts w:ascii="Cambria" w:hAnsi="Cambria"/>
          <w:szCs w:val="20"/>
        </w:rPr>
        <w:t xml:space="preserve"> y 1 Continental</w:t>
      </w:r>
    </w:p>
    <w:p w14:paraId="246ABD99" w14:textId="77777777" w:rsidR="004D0242" w:rsidRPr="004D0242" w:rsidRDefault="004D0242" w:rsidP="004D0242">
      <w:pPr>
        <w:pStyle w:val="Prrafodelista"/>
        <w:numPr>
          <w:ilvl w:val="0"/>
          <w:numId w:val="4"/>
        </w:numPr>
        <w:spacing w:before="0" w:after="0"/>
        <w:rPr>
          <w:rFonts w:ascii="Cambria" w:hAnsi="Cambria"/>
          <w:szCs w:val="20"/>
        </w:rPr>
      </w:pPr>
      <w:r w:rsidRPr="004D0242">
        <w:rPr>
          <w:rFonts w:ascii="Cambria" w:hAnsi="Cambria"/>
          <w:szCs w:val="20"/>
        </w:rPr>
        <w:t xml:space="preserve">Traslado de llegada y salida </w:t>
      </w:r>
      <w:r>
        <w:rPr>
          <w:rFonts w:ascii="Cambria" w:hAnsi="Cambria"/>
          <w:szCs w:val="20"/>
        </w:rPr>
        <w:t>aeropuerto</w:t>
      </w:r>
    </w:p>
    <w:p w14:paraId="0B5F090C" w14:textId="0FF753BE" w:rsidR="004D0242" w:rsidRDefault="004D0242" w:rsidP="004D0242">
      <w:pPr>
        <w:pStyle w:val="Prrafodelista"/>
        <w:numPr>
          <w:ilvl w:val="0"/>
          <w:numId w:val="4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</w:t>
      </w:r>
      <w:r w:rsidRPr="004D0242">
        <w:rPr>
          <w:rFonts w:ascii="Cambria" w:hAnsi="Cambria"/>
          <w:szCs w:val="20"/>
        </w:rPr>
        <w:t>dmisión</w:t>
      </w:r>
      <w:r w:rsidRPr="004D0242">
        <w:rPr>
          <w:rFonts w:ascii="Cambria" w:hAnsi="Cambria"/>
          <w:szCs w:val="20"/>
        </w:rPr>
        <w:t xml:space="preserve"> al barco de Mil Islas - Opera de </w:t>
      </w:r>
      <w:proofErr w:type="gramStart"/>
      <w:r w:rsidRPr="004D0242">
        <w:rPr>
          <w:rFonts w:ascii="Cambria" w:hAnsi="Cambria"/>
          <w:szCs w:val="20"/>
        </w:rPr>
        <w:t>Mayo</w:t>
      </w:r>
      <w:proofErr w:type="gramEnd"/>
      <w:r w:rsidRPr="004D0242">
        <w:rPr>
          <w:rFonts w:ascii="Cambria" w:hAnsi="Cambria"/>
          <w:szCs w:val="20"/>
        </w:rPr>
        <w:t xml:space="preserve"> 1 a Octubre 31 -</w:t>
      </w:r>
      <w:r>
        <w:rPr>
          <w:rFonts w:ascii="Cambria" w:hAnsi="Cambria"/>
          <w:szCs w:val="20"/>
        </w:rPr>
        <w:t xml:space="preserve"> </w:t>
      </w:r>
      <w:r w:rsidRPr="004D0242">
        <w:rPr>
          <w:rFonts w:ascii="Cambria" w:hAnsi="Cambria"/>
          <w:szCs w:val="20"/>
        </w:rPr>
        <w:t xml:space="preserve">En Invierno se </w:t>
      </w:r>
      <w:r w:rsidRPr="004D0242">
        <w:rPr>
          <w:rFonts w:ascii="Cambria" w:hAnsi="Cambria"/>
          <w:szCs w:val="20"/>
        </w:rPr>
        <w:t>hará</w:t>
      </w:r>
      <w:r w:rsidRPr="004D0242">
        <w:rPr>
          <w:rFonts w:ascii="Cambria" w:hAnsi="Cambria"/>
          <w:szCs w:val="20"/>
        </w:rPr>
        <w:t xml:space="preserve"> el museo de la </w:t>
      </w:r>
      <w:r w:rsidRPr="004D0242">
        <w:rPr>
          <w:rFonts w:ascii="Cambria" w:hAnsi="Cambria"/>
          <w:szCs w:val="20"/>
        </w:rPr>
        <w:t>civilización</w:t>
      </w:r>
      <w:r w:rsidRPr="004D0242">
        <w:rPr>
          <w:rFonts w:ascii="Cambria" w:hAnsi="Cambria"/>
          <w:szCs w:val="20"/>
        </w:rPr>
        <w:t xml:space="preserve"> en Ottawa</w:t>
      </w:r>
    </w:p>
    <w:p w14:paraId="1221567D" w14:textId="0C5AB4F6" w:rsidR="004D0242" w:rsidRPr="004D0242" w:rsidRDefault="00851B3D" w:rsidP="004D0242">
      <w:pPr>
        <w:pStyle w:val="Prrafodelista"/>
        <w:numPr>
          <w:ilvl w:val="0"/>
          <w:numId w:val="4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</w:t>
      </w:r>
      <w:r w:rsidR="004D0242" w:rsidRPr="004D0242">
        <w:rPr>
          <w:rFonts w:ascii="Cambria" w:hAnsi="Cambria"/>
          <w:szCs w:val="20"/>
        </w:rPr>
        <w:t>dmisión</w:t>
      </w:r>
      <w:r w:rsidR="004D0242" w:rsidRPr="004D0242">
        <w:rPr>
          <w:rFonts w:ascii="Cambria" w:hAnsi="Cambria"/>
          <w:szCs w:val="20"/>
        </w:rPr>
        <w:t xml:space="preserve"> al Safari </w:t>
      </w:r>
      <w:r w:rsidR="004D0242" w:rsidRPr="004D0242">
        <w:rPr>
          <w:rFonts w:ascii="Cambria" w:hAnsi="Cambria"/>
          <w:szCs w:val="20"/>
        </w:rPr>
        <w:t>fotográfico</w:t>
      </w:r>
      <w:r w:rsidR="004D0242" w:rsidRPr="004D0242">
        <w:rPr>
          <w:rFonts w:ascii="Cambria" w:hAnsi="Cambria"/>
          <w:szCs w:val="20"/>
        </w:rPr>
        <w:t xml:space="preserve"> de las ballenas y almuerzo</w:t>
      </w:r>
    </w:p>
    <w:p w14:paraId="247B3C69" w14:textId="57F0AF25" w:rsidR="004D0242" w:rsidRPr="004D0242" w:rsidRDefault="004D0242" w:rsidP="004D0242">
      <w:pPr>
        <w:pStyle w:val="Prrafodelista"/>
        <w:numPr>
          <w:ilvl w:val="0"/>
          <w:numId w:val="4"/>
        </w:numPr>
        <w:spacing w:before="0" w:after="0"/>
        <w:rPr>
          <w:rFonts w:ascii="Cambria" w:hAnsi="Cambria"/>
          <w:szCs w:val="20"/>
        </w:rPr>
      </w:pPr>
      <w:proofErr w:type="spellStart"/>
      <w:r w:rsidRPr="004D0242">
        <w:rPr>
          <w:rFonts w:ascii="Cambria" w:hAnsi="Cambria"/>
          <w:szCs w:val="20"/>
        </w:rPr>
        <w:t>Hornblower</w:t>
      </w:r>
      <w:proofErr w:type="spellEnd"/>
      <w:r w:rsidRPr="004D0242">
        <w:rPr>
          <w:rFonts w:ascii="Cambria" w:hAnsi="Cambria"/>
          <w:szCs w:val="20"/>
        </w:rPr>
        <w:t xml:space="preserve"> Niagara Opera de Mayo a </w:t>
      </w:r>
      <w:proofErr w:type="gramStart"/>
      <w:r w:rsidRPr="004D0242">
        <w:rPr>
          <w:rFonts w:ascii="Cambria" w:hAnsi="Cambria"/>
          <w:szCs w:val="20"/>
        </w:rPr>
        <w:t>Octubre</w:t>
      </w:r>
      <w:proofErr w:type="gramEnd"/>
      <w:r w:rsidRPr="004D0242">
        <w:rPr>
          <w:rFonts w:ascii="Cambria" w:hAnsi="Cambria"/>
          <w:szCs w:val="20"/>
        </w:rPr>
        <w:t>. Fuera de</w:t>
      </w:r>
      <w:r>
        <w:rPr>
          <w:rFonts w:ascii="Cambria" w:hAnsi="Cambria"/>
          <w:szCs w:val="20"/>
        </w:rPr>
        <w:t xml:space="preserve"> </w:t>
      </w:r>
      <w:r w:rsidRPr="004D0242">
        <w:rPr>
          <w:rFonts w:ascii="Cambria" w:hAnsi="Cambria"/>
          <w:szCs w:val="20"/>
        </w:rPr>
        <w:t xml:space="preserve">temporada </w:t>
      </w:r>
      <w:r w:rsidRPr="004D0242">
        <w:rPr>
          <w:rFonts w:ascii="Cambria" w:hAnsi="Cambria"/>
          <w:szCs w:val="20"/>
        </w:rPr>
        <w:t>será</w:t>
      </w:r>
      <w:r w:rsidRPr="004D0242">
        <w:rPr>
          <w:rFonts w:ascii="Cambria" w:hAnsi="Cambria"/>
          <w:szCs w:val="20"/>
        </w:rPr>
        <w:t xml:space="preserve"> substituido por los </w:t>
      </w:r>
      <w:r w:rsidRPr="004D0242">
        <w:rPr>
          <w:rFonts w:ascii="Cambria" w:hAnsi="Cambria"/>
          <w:szCs w:val="20"/>
        </w:rPr>
        <w:t>túneles</w:t>
      </w:r>
      <w:r w:rsidRPr="004D0242">
        <w:rPr>
          <w:rFonts w:ascii="Cambria" w:hAnsi="Cambria"/>
          <w:szCs w:val="20"/>
        </w:rPr>
        <w:t xml:space="preserve"> </w:t>
      </w:r>
      <w:r w:rsidRPr="004D0242">
        <w:rPr>
          <w:rFonts w:ascii="Cambria" w:hAnsi="Cambria"/>
          <w:szCs w:val="20"/>
        </w:rPr>
        <w:t>escénicos</w:t>
      </w:r>
      <w:r w:rsidRPr="004D0242">
        <w:rPr>
          <w:rFonts w:ascii="Cambria" w:hAnsi="Cambria"/>
          <w:szCs w:val="20"/>
        </w:rPr>
        <w:t>.</w:t>
      </w:r>
    </w:p>
    <w:p w14:paraId="67D0745C" w14:textId="53E3DB9D" w:rsidR="004D0242" w:rsidRPr="004D0242" w:rsidRDefault="004D0242" w:rsidP="004D0242">
      <w:pPr>
        <w:pStyle w:val="Prrafodelista"/>
        <w:numPr>
          <w:ilvl w:val="0"/>
          <w:numId w:val="4"/>
        </w:numPr>
        <w:spacing w:before="0" w:after="0"/>
        <w:rPr>
          <w:rFonts w:ascii="Cambria" w:hAnsi="Cambria"/>
          <w:szCs w:val="20"/>
        </w:rPr>
      </w:pPr>
      <w:r w:rsidRPr="004D0242">
        <w:rPr>
          <w:rFonts w:ascii="Cambria" w:hAnsi="Cambria"/>
          <w:szCs w:val="20"/>
        </w:rPr>
        <w:t xml:space="preserve">Salidas que cruzan Toronto los </w:t>
      </w:r>
      <w:r w:rsidRPr="004D0242">
        <w:rPr>
          <w:rFonts w:ascii="Cambria" w:hAnsi="Cambria"/>
          <w:szCs w:val="20"/>
        </w:rPr>
        <w:t>días</w:t>
      </w:r>
      <w:r w:rsidRPr="004D0242">
        <w:rPr>
          <w:rFonts w:ascii="Cambria" w:hAnsi="Cambria"/>
          <w:szCs w:val="20"/>
        </w:rPr>
        <w:t xml:space="preserve"> </w:t>
      </w:r>
      <w:proofErr w:type="gramStart"/>
      <w:r w:rsidRPr="004D0242">
        <w:rPr>
          <w:rFonts w:ascii="Cambria" w:hAnsi="Cambria"/>
          <w:szCs w:val="20"/>
        </w:rPr>
        <w:t>Junio</w:t>
      </w:r>
      <w:proofErr w:type="gramEnd"/>
      <w:r w:rsidRPr="004D0242">
        <w:rPr>
          <w:rFonts w:ascii="Cambria" w:hAnsi="Cambria"/>
          <w:szCs w:val="20"/>
        </w:rPr>
        <w:t xml:space="preserve"> 23 a 27 </w:t>
      </w:r>
      <w:r w:rsidRPr="004D0242">
        <w:rPr>
          <w:rFonts w:ascii="Cambria" w:hAnsi="Cambria"/>
          <w:szCs w:val="20"/>
        </w:rPr>
        <w:t>serán</w:t>
      </w:r>
      <w:r w:rsidRPr="004D0242">
        <w:rPr>
          <w:rFonts w:ascii="Cambria" w:hAnsi="Cambria"/>
          <w:szCs w:val="20"/>
        </w:rPr>
        <w:t xml:space="preserve"> operadas</w:t>
      </w:r>
      <w:r>
        <w:rPr>
          <w:rFonts w:ascii="Cambria" w:hAnsi="Cambria"/>
          <w:szCs w:val="20"/>
        </w:rPr>
        <w:t xml:space="preserve"> </w:t>
      </w:r>
      <w:r w:rsidRPr="004D0242">
        <w:rPr>
          <w:rFonts w:ascii="Cambria" w:hAnsi="Cambria"/>
          <w:szCs w:val="20"/>
        </w:rPr>
        <w:t xml:space="preserve">en el Holiday </w:t>
      </w:r>
      <w:proofErr w:type="spellStart"/>
      <w:r w:rsidRPr="004D0242">
        <w:rPr>
          <w:rFonts w:ascii="Cambria" w:hAnsi="Cambria"/>
          <w:szCs w:val="20"/>
        </w:rPr>
        <w:t>inn</w:t>
      </w:r>
      <w:proofErr w:type="spellEnd"/>
      <w:r w:rsidRPr="004D0242">
        <w:rPr>
          <w:rFonts w:ascii="Cambria" w:hAnsi="Cambria"/>
          <w:szCs w:val="20"/>
        </w:rPr>
        <w:t xml:space="preserve"> del aeropuerto, debido el Mundial de Futbol</w:t>
      </w:r>
    </w:p>
    <w:p w14:paraId="25367A1D" w14:textId="0A8D424D" w:rsidR="004D0242" w:rsidRPr="004D0242" w:rsidRDefault="004D0242" w:rsidP="004D0242">
      <w:pPr>
        <w:pStyle w:val="Prrafodelista"/>
        <w:numPr>
          <w:ilvl w:val="0"/>
          <w:numId w:val="4"/>
        </w:numPr>
        <w:spacing w:before="0" w:after="0"/>
        <w:rPr>
          <w:rFonts w:ascii="Cambria" w:hAnsi="Cambria"/>
          <w:szCs w:val="20"/>
        </w:rPr>
      </w:pPr>
      <w:r w:rsidRPr="004D0242">
        <w:rPr>
          <w:rFonts w:ascii="Cambria" w:hAnsi="Cambria"/>
          <w:szCs w:val="20"/>
        </w:rPr>
        <w:t xml:space="preserve">Visita y </w:t>
      </w:r>
      <w:r w:rsidRPr="004D0242">
        <w:rPr>
          <w:rFonts w:ascii="Cambria" w:hAnsi="Cambria"/>
          <w:szCs w:val="20"/>
        </w:rPr>
        <w:t>admisión</w:t>
      </w:r>
      <w:r w:rsidRPr="004D0242">
        <w:rPr>
          <w:rFonts w:ascii="Cambria" w:hAnsi="Cambria"/>
          <w:szCs w:val="20"/>
        </w:rPr>
        <w:t xml:space="preserve"> cabaña de </w:t>
      </w:r>
      <w:r w:rsidRPr="004D0242">
        <w:rPr>
          <w:rFonts w:ascii="Cambria" w:hAnsi="Cambria"/>
          <w:szCs w:val="20"/>
        </w:rPr>
        <w:t>azúcar</w:t>
      </w:r>
    </w:p>
    <w:p w14:paraId="5FCA1ED2" w14:textId="77777777" w:rsidR="00C50521" w:rsidRDefault="00C50521" w:rsidP="00196BA9">
      <w:pPr>
        <w:spacing w:before="0" w:after="0"/>
        <w:rPr>
          <w:rFonts w:ascii="Cambria" w:hAnsi="Cambria"/>
          <w:szCs w:val="20"/>
          <w:lang w:val="es-AR"/>
        </w:rPr>
      </w:pPr>
    </w:p>
    <w:p w14:paraId="44D35E04" w14:textId="04AD9817" w:rsidR="005617F8" w:rsidRPr="00366FF4" w:rsidRDefault="00C85E5B" w:rsidP="00196BA9">
      <w:pPr>
        <w:spacing w:before="0" w:after="0"/>
        <w:rPr>
          <w:rFonts w:ascii="Arial Rounded MT Bold" w:hAnsi="Arial Rounded MT Bold"/>
          <w:b/>
          <w:bCs/>
          <w:color w:val="CC9900"/>
          <w:szCs w:val="20"/>
          <w:lang w:val="en-US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  <w:lang w:val="en-US"/>
        </w:rPr>
        <w:t xml:space="preserve">NO </w:t>
      </w:r>
      <w:r w:rsidR="00B82B39" w:rsidRPr="00366FF4">
        <w:rPr>
          <w:rFonts w:ascii="Arial Rounded MT Bold" w:hAnsi="Arial Rounded MT Bold"/>
          <w:b/>
          <w:bCs/>
          <w:color w:val="CC9900"/>
          <w:szCs w:val="20"/>
          <w:lang w:val="en-US"/>
        </w:rPr>
        <w:t>INCLUYE:</w:t>
      </w:r>
    </w:p>
    <w:p w14:paraId="3F29C594" w14:textId="433ED860" w:rsidR="002467E6" w:rsidRDefault="002467E6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uelos internacionales y domésticos</w:t>
      </w:r>
    </w:p>
    <w:p w14:paraId="2F30CE47" w14:textId="2A43ADC5" w:rsidR="00601355" w:rsidRDefault="00601355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Suplemento </w:t>
      </w:r>
      <w:r w:rsidR="004D0242">
        <w:rPr>
          <w:rFonts w:ascii="Cambria" w:hAnsi="Cambria"/>
          <w:szCs w:val="20"/>
        </w:rPr>
        <w:t>de traslados nocturnos</w:t>
      </w:r>
    </w:p>
    <w:p w14:paraId="75CD6078" w14:textId="51F2BE94" w:rsidR="00E03300" w:rsidRDefault="00651571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Gastos personales</w:t>
      </w:r>
    </w:p>
    <w:p w14:paraId="62FACBAF" w14:textId="5CFFBA2F" w:rsidR="00E03300" w:rsidRDefault="00E03300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 w:rsidRPr="00E03300">
        <w:rPr>
          <w:rFonts w:ascii="Cambria" w:hAnsi="Cambria"/>
          <w:szCs w:val="20"/>
        </w:rPr>
        <w:t xml:space="preserve">Seguro de viaje </w:t>
      </w:r>
    </w:p>
    <w:p w14:paraId="1F8D16CA" w14:textId="16E3CE22" w:rsidR="007155D1" w:rsidRPr="00E03300" w:rsidRDefault="007155D1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isado</w:t>
      </w:r>
    </w:p>
    <w:p w14:paraId="3392A520" w14:textId="0B42C851" w:rsidR="003F713F" w:rsidRPr="003F713F" w:rsidRDefault="003F713F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Extras</w:t>
      </w:r>
    </w:p>
    <w:p w14:paraId="1D21CD8E" w14:textId="585567C0" w:rsidR="00E03300" w:rsidRPr="00E03300" w:rsidRDefault="00E03300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 w:rsidRPr="00E03300">
        <w:rPr>
          <w:rFonts w:ascii="Cambria" w:hAnsi="Cambria"/>
          <w:szCs w:val="20"/>
        </w:rPr>
        <w:t xml:space="preserve">Propinas </w:t>
      </w:r>
    </w:p>
    <w:p w14:paraId="2CE226F9" w14:textId="6D7E4615" w:rsidR="00114AB8" w:rsidRPr="00D644CE" w:rsidRDefault="00E03300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 w:rsidRPr="00E03300">
        <w:rPr>
          <w:rFonts w:ascii="Cambria" w:hAnsi="Cambria"/>
          <w:szCs w:val="20"/>
        </w:rPr>
        <w:t xml:space="preserve">Cualquier servicio no mencionado como incluido. </w:t>
      </w:r>
    </w:p>
    <w:p w14:paraId="7A70A132" w14:textId="77777777" w:rsidR="00114AB8" w:rsidRDefault="00114AB8" w:rsidP="006709D5">
      <w:pPr>
        <w:spacing w:before="0" w:after="0"/>
        <w:rPr>
          <w:rFonts w:ascii="Cambria" w:hAnsi="Cambria"/>
          <w:szCs w:val="20"/>
        </w:rPr>
      </w:pPr>
    </w:p>
    <w:p w14:paraId="50953284" w14:textId="77777777" w:rsidR="00851B3D" w:rsidRDefault="00851B3D" w:rsidP="006709D5">
      <w:pPr>
        <w:spacing w:before="0" w:after="0"/>
        <w:rPr>
          <w:rFonts w:ascii="Cambria" w:hAnsi="Cambria"/>
          <w:szCs w:val="20"/>
        </w:rPr>
      </w:pPr>
    </w:p>
    <w:p w14:paraId="0750388B" w14:textId="77777777" w:rsidR="00851B3D" w:rsidRDefault="00851B3D" w:rsidP="006709D5">
      <w:pPr>
        <w:spacing w:before="0" w:after="0"/>
        <w:rPr>
          <w:rFonts w:ascii="Cambria" w:hAnsi="Cambria"/>
          <w:szCs w:val="20"/>
        </w:rPr>
      </w:pPr>
    </w:p>
    <w:p w14:paraId="2E6534A6" w14:textId="77777777" w:rsidR="00851B3D" w:rsidRDefault="00851B3D" w:rsidP="006709D5">
      <w:pPr>
        <w:spacing w:before="0" w:after="0"/>
        <w:rPr>
          <w:rFonts w:ascii="Cambria" w:hAnsi="Cambria"/>
          <w:szCs w:val="20"/>
        </w:rPr>
      </w:pPr>
    </w:p>
    <w:p w14:paraId="018A8B23" w14:textId="77777777" w:rsidR="00851B3D" w:rsidRDefault="00851B3D" w:rsidP="006709D5">
      <w:pPr>
        <w:spacing w:before="0" w:after="0"/>
        <w:rPr>
          <w:rFonts w:ascii="Cambria" w:hAnsi="Cambria"/>
          <w:szCs w:val="20"/>
        </w:rPr>
      </w:pPr>
    </w:p>
    <w:p w14:paraId="4BE5CDC1" w14:textId="77777777" w:rsidR="00851B3D" w:rsidRDefault="00851B3D" w:rsidP="006709D5">
      <w:pPr>
        <w:spacing w:before="0" w:after="0"/>
        <w:rPr>
          <w:rFonts w:ascii="Cambria" w:hAnsi="Cambria"/>
          <w:szCs w:val="20"/>
        </w:rPr>
      </w:pPr>
    </w:p>
    <w:p w14:paraId="5D382145" w14:textId="77777777" w:rsidR="00851B3D" w:rsidRPr="006709D5" w:rsidRDefault="00851B3D" w:rsidP="006709D5">
      <w:pPr>
        <w:spacing w:before="0" w:after="0"/>
        <w:rPr>
          <w:rFonts w:ascii="Cambria" w:hAnsi="Cambria"/>
          <w:szCs w:val="20"/>
        </w:rPr>
      </w:pPr>
    </w:p>
    <w:p w14:paraId="1F6648AC" w14:textId="605BBF03" w:rsidR="007E7C63" w:rsidRPr="00C074DE" w:rsidRDefault="007E7C63" w:rsidP="00B22DA1">
      <w:pPr>
        <w:pStyle w:val="Prrafodelista"/>
        <w:numPr>
          <w:ilvl w:val="0"/>
          <w:numId w:val="1"/>
        </w:num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lastRenderedPageBreak/>
        <w:t>HOTELES PREVISTOS O SIMILARES</w:t>
      </w:r>
    </w:p>
    <w:p w14:paraId="58095789" w14:textId="4B524730" w:rsidR="00B11D65" w:rsidRDefault="00B11D65" w:rsidP="00142A23">
      <w:pPr>
        <w:spacing w:before="0" w:after="0"/>
        <w:rPr>
          <w:rFonts w:ascii="Cambria" w:hAnsi="Cambria"/>
          <w:b/>
          <w:bCs/>
          <w:szCs w:val="20"/>
          <w:lang w:val="en-US"/>
        </w:rPr>
      </w:pPr>
    </w:p>
    <w:tbl>
      <w:tblPr>
        <w:tblStyle w:val="Tablaconcuadrcula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942"/>
      </w:tblGrid>
      <w:tr w:rsidR="00A17B06" w:rsidRPr="00366FF4" w14:paraId="1115506E" w14:textId="77777777" w:rsidTr="00601355">
        <w:trPr>
          <w:jc w:val="center"/>
        </w:trPr>
        <w:tc>
          <w:tcPr>
            <w:tcW w:w="2004" w:type="dxa"/>
            <w:shd w:val="clear" w:color="auto" w:fill="000000" w:themeFill="text1"/>
            <w:vAlign w:val="center"/>
          </w:tcPr>
          <w:p w14:paraId="35971C1F" w14:textId="3E8EF000" w:rsidR="00A17B06" w:rsidRDefault="00E75575" w:rsidP="00AB51BA">
            <w:pPr>
              <w:spacing w:before="0"/>
              <w:jc w:val="center"/>
              <w:rPr>
                <w:rFonts w:ascii="Cambria" w:hAnsi="Cambria"/>
                <w:b/>
                <w:bCs/>
                <w:color w:val="FFFFFF" w:themeColor="background1"/>
                <w:szCs w:val="20"/>
              </w:rPr>
            </w:pPr>
            <w:r w:rsidRPr="00366FF4">
              <w:rPr>
                <w:rFonts w:ascii="Cambria" w:hAnsi="Cambria"/>
                <w:b/>
                <w:bCs/>
                <w:color w:val="FFFFFF" w:themeColor="background1"/>
                <w:szCs w:val="20"/>
              </w:rPr>
              <w:t>CIUDAD</w:t>
            </w:r>
          </w:p>
        </w:tc>
        <w:tc>
          <w:tcPr>
            <w:tcW w:w="494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11EAE67" w14:textId="12ECB61E" w:rsidR="00A17B06" w:rsidRPr="00366FF4" w:rsidRDefault="00A17B06" w:rsidP="00AB51BA">
            <w:pPr>
              <w:spacing w:before="0"/>
              <w:jc w:val="center"/>
              <w:rPr>
                <w:rFonts w:ascii="Cambria" w:hAnsi="Cambria"/>
                <w:b/>
                <w:bCs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Cs w:val="20"/>
              </w:rPr>
              <w:t>HOTEL</w:t>
            </w:r>
            <w:r w:rsidR="003F713F">
              <w:rPr>
                <w:rFonts w:ascii="Cambria" w:hAnsi="Cambria"/>
                <w:b/>
                <w:bCs/>
                <w:color w:val="FFFFFF" w:themeColor="background1"/>
                <w:szCs w:val="20"/>
              </w:rPr>
              <w:t>ES PREVISTOS O SIMILARES</w:t>
            </w:r>
          </w:p>
        </w:tc>
      </w:tr>
      <w:tr w:rsidR="00A17B06" w:rsidRPr="00366FF4" w14:paraId="62E0E21C" w14:textId="77777777" w:rsidTr="00601355">
        <w:trPr>
          <w:jc w:val="center"/>
        </w:trPr>
        <w:tc>
          <w:tcPr>
            <w:tcW w:w="2004" w:type="dxa"/>
            <w:tcBorders>
              <w:bottom w:val="single" w:sz="4" w:space="0" w:color="000000"/>
            </w:tcBorders>
            <w:vAlign w:val="center"/>
          </w:tcPr>
          <w:p w14:paraId="20FEB789" w14:textId="0F09F4AA" w:rsidR="00A17B06" w:rsidRPr="009D7C25" w:rsidRDefault="00E75575" w:rsidP="00AB51BA">
            <w:pPr>
              <w:spacing w:befor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mbria" w:hAnsi="Cambria"/>
                <w:b/>
                <w:bCs/>
                <w:szCs w:val="20"/>
                <w:lang w:val="en-US"/>
              </w:rPr>
              <w:t>TORONTO</w:t>
            </w:r>
          </w:p>
        </w:tc>
        <w:tc>
          <w:tcPr>
            <w:tcW w:w="4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3B558" w14:textId="7FA970ED" w:rsidR="00A17B06" w:rsidRPr="00601355" w:rsidRDefault="004D0242" w:rsidP="00601355">
            <w:pPr>
              <w:spacing w:before="0"/>
              <w:jc w:val="center"/>
              <w:rPr>
                <w:rFonts w:ascii="Calibri" w:eastAsia="Calibri" w:hAnsi="Calibri" w:cs="Calibri"/>
              </w:rPr>
            </w:pPr>
            <w:r w:rsidRPr="004D0242">
              <w:rPr>
                <w:rFonts w:ascii="Calibri" w:eastAsia="Calibri" w:hAnsi="Calibri" w:cs="Calibri"/>
              </w:rPr>
              <w:t>Chelsea Toronto Hotel</w:t>
            </w:r>
          </w:p>
        </w:tc>
      </w:tr>
      <w:tr w:rsidR="00A17B06" w:rsidRPr="00366FF4" w14:paraId="75FC321C" w14:textId="77777777" w:rsidTr="00601355">
        <w:trPr>
          <w:jc w:val="center"/>
        </w:trPr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9900"/>
            <w:vAlign w:val="center"/>
          </w:tcPr>
          <w:p w14:paraId="432645E6" w14:textId="58710721" w:rsidR="00A17B06" w:rsidRPr="00CA37DC" w:rsidRDefault="00E75575" w:rsidP="00AB51BA">
            <w:pPr>
              <w:jc w:val="center"/>
              <w:rPr>
                <w:rFonts w:ascii="Calibri" w:eastAsia="Calibri" w:hAnsi="Calibri" w:cs="Calibri"/>
              </w:rPr>
            </w:pPr>
            <w:r w:rsidRPr="004D0242">
              <w:rPr>
                <w:rFonts w:ascii="Cambria" w:hAnsi="Cambria"/>
                <w:b/>
                <w:bCs/>
                <w:szCs w:val="20"/>
              </w:rPr>
              <w:t>NIAGARA FALLS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  <w:vAlign w:val="center"/>
          </w:tcPr>
          <w:p w14:paraId="2E546039" w14:textId="320789EB" w:rsidR="00A17B06" w:rsidRPr="009D7C25" w:rsidRDefault="004D0242" w:rsidP="004D0242">
            <w:pPr>
              <w:jc w:val="center"/>
              <w:rPr>
                <w:rFonts w:ascii="Calibri" w:eastAsia="Calibri" w:hAnsi="Calibri" w:cs="Calibri"/>
              </w:rPr>
            </w:pPr>
            <w:r w:rsidRPr="004D0242">
              <w:rPr>
                <w:rFonts w:ascii="Calibri" w:eastAsia="Calibri" w:hAnsi="Calibri" w:cs="Calibri"/>
              </w:rPr>
              <w:t>Wyndham Garden Niagar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D0242">
              <w:rPr>
                <w:rFonts w:ascii="Calibri" w:eastAsia="Calibri" w:hAnsi="Calibri" w:cs="Calibri"/>
              </w:rPr>
              <w:t xml:space="preserve">Falls </w:t>
            </w:r>
            <w:proofErr w:type="spellStart"/>
            <w:r w:rsidRPr="004D0242">
              <w:rPr>
                <w:rFonts w:ascii="Calibri" w:eastAsia="Calibri" w:hAnsi="Calibri" w:cs="Calibri"/>
              </w:rPr>
              <w:t>Fallsview</w:t>
            </w:r>
            <w:proofErr w:type="spellEnd"/>
          </w:p>
        </w:tc>
      </w:tr>
      <w:tr w:rsidR="00A17B06" w:rsidRPr="00366FF4" w14:paraId="26B4EB2F" w14:textId="77777777" w:rsidTr="00601355">
        <w:trPr>
          <w:jc w:val="center"/>
        </w:trPr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45002" w14:textId="3232E33B" w:rsidR="00A17B06" w:rsidRDefault="00E75575" w:rsidP="00A17B06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4D0242">
              <w:rPr>
                <w:rFonts w:ascii="Cambria" w:hAnsi="Cambria"/>
                <w:b/>
                <w:bCs/>
                <w:szCs w:val="20"/>
              </w:rPr>
              <w:t>HULL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E48A0" w14:textId="2B2D6884" w:rsidR="00A17B06" w:rsidRPr="00CA37DC" w:rsidRDefault="004D0242" w:rsidP="004D024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4D0242">
              <w:rPr>
                <w:rFonts w:ascii="Calibri" w:eastAsia="Calibri" w:hAnsi="Calibri" w:cs="Calibri"/>
              </w:rPr>
              <w:t>Four</w:t>
            </w:r>
            <w:proofErr w:type="spellEnd"/>
            <w:r w:rsidRPr="004D024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D0242">
              <w:rPr>
                <w:rFonts w:ascii="Calibri" w:eastAsia="Calibri" w:hAnsi="Calibri" w:cs="Calibri"/>
              </w:rPr>
              <w:t>Points</w:t>
            </w:r>
            <w:proofErr w:type="spellEnd"/>
            <w:r w:rsidRPr="004D0242">
              <w:rPr>
                <w:rFonts w:ascii="Calibri" w:eastAsia="Calibri" w:hAnsi="Calibri" w:cs="Calibri"/>
              </w:rPr>
              <w:t xml:space="preserve"> Sherato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D0242">
              <w:rPr>
                <w:rFonts w:ascii="Calibri" w:eastAsia="Calibri" w:hAnsi="Calibri" w:cs="Calibri"/>
              </w:rPr>
              <w:t>Gatinea</w:t>
            </w:r>
            <w:proofErr w:type="spellEnd"/>
            <w:r w:rsidRPr="004D0242">
              <w:rPr>
                <w:rFonts w:ascii="Calibri" w:eastAsia="Calibri" w:hAnsi="Calibri" w:cs="Calibri"/>
              </w:rPr>
              <w:t>-Ottawa</w:t>
            </w:r>
          </w:p>
        </w:tc>
      </w:tr>
      <w:tr w:rsidR="00D644CE" w:rsidRPr="00366FF4" w14:paraId="16AA6DF2" w14:textId="77777777" w:rsidTr="00601355">
        <w:trPr>
          <w:jc w:val="center"/>
        </w:trPr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9900"/>
            <w:vAlign w:val="center"/>
          </w:tcPr>
          <w:p w14:paraId="281383B9" w14:textId="7FD5F01D" w:rsidR="00D644CE" w:rsidRPr="00CA37DC" w:rsidRDefault="00E75575" w:rsidP="000C6651">
            <w:pPr>
              <w:jc w:val="center"/>
              <w:rPr>
                <w:rFonts w:ascii="Calibri" w:eastAsia="Calibri" w:hAnsi="Calibri" w:cs="Calibri"/>
              </w:rPr>
            </w:pPr>
            <w:r w:rsidRPr="004D0242">
              <w:rPr>
                <w:rFonts w:ascii="Cambria" w:hAnsi="Cambria"/>
                <w:b/>
                <w:bCs/>
                <w:szCs w:val="20"/>
              </w:rPr>
              <w:t>MONT TREMBLANT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  <w:vAlign w:val="center"/>
          </w:tcPr>
          <w:p w14:paraId="0FB10F73" w14:textId="0D5A43E6" w:rsidR="00D644CE" w:rsidRPr="009D7C25" w:rsidRDefault="004D0242" w:rsidP="004D0242">
            <w:pPr>
              <w:jc w:val="center"/>
              <w:rPr>
                <w:rFonts w:ascii="Calibri" w:eastAsia="Calibri" w:hAnsi="Calibri" w:cs="Calibri"/>
              </w:rPr>
            </w:pPr>
            <w:r w:rsidRPr="004D0242">
              <w:rPr>
                <w:rFonts w:ascii="Calibri" w:eastAsia="Calibri" w:hAnsi="Calibri" w:cs="Calibri"/>
              </w:rPr>
              <w:t xml:space="preserve">Marriott </w:t>
            </w:r>
            <w:proofErr w:type="spellStart"/>
            <w:r w:rsidRPr="004D0242">
              <w:rPr>
                <w:rFonts w:ascii="Calibri" w:eastAsia="Calibri" w:hAnsi="Calibri" w:cs="Calibri"/>
              </w:rPr>
              <w:t>Residence</w:t>
            </w:r>
            <w:proofErr w:type="spellEnd"/>
            <w:r w:rsidRPr="004D024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D0242">
              <w:rPr>
                <w:rFonts w:ascii="Calibri" w:eastAsia="Calibri" w:hAnsi="Calibri" w:cs="Calibri"/>
              </w:rPr>
              <w:t>Inn</w:t>
            </w:r>
            <w:proofErr w:type="spellEnd"/>
            <w:r w:rsidRPr="004D0242">
              <w:rPr>
                <w:rFonts w:ascii="Calibri" w:eastAsia="Calibri" w:hAnsi="Calibri" w:cs="Calibri"/>
              </w:rPr>
              <w:t xml:space="preserve"> Mont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D0242">
              <w:rPr>
                <w:rFonts w:ascii="Calibri" w:eastAsia="Calibri" w:hAnsi="Calibri" w:cs="Calibri"/>
              </w:rPr>
              <w:t>Tremblant</w:t>
            </w:r>
            <w:proofErr w:type="spellEnd"/>
          </w:p>
        </w:tc>
      </w:tr>
      <w:tr w:rsidR="003F713F" w:rsidRPr="00366FF4" w14:paraId="4EA0CBD6" w14:textId="77777777" w:rsidTr="00601355">
        <w:trPr>
          <w:jc w:val="center"/>
        </w:trPr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46BD" w14:textId="64B54C25" w:rsidR="003F713F" w:rsidRPr="003F713F" w:rsidRDefault="00E75575" w:rsidP="000C6651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4D0242">
              <w:rPr>
                <w:rFonts w:ascii="Cambria" w:hAnsi="Cambria"/>
                <w:b/>
                <w:bCs/>
                <w:szCs w:val="20"/>
              </w:rPr>
              <w:t>SAINTE-FOY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09E2D" w14:textId="06DB2F14" w:rsidR="003F713F" w:rsidRPr="003F713F" w:rsidRDefault="004D0242" w:rsidP="00601355">
            <w:pPr>
              <w:jc w:val="center"/>
              <w:rPr>
                <w:rFonts w:ascii="Calibri" w:eastAsia="Calibri" w:hAnsi="Calibri" w:cs="Calibri"/>
              </w:rPr>
            </w:pPr>
            <w:r w:rsidRPr="004D0242">
              <w:rPr>
                <w:rFonts w:ascii="Calibri" w:eastAsia="Calibri" w:hAnsi="Calibri" w:cs="Calibri"/>
              </w:rPr>
              <w:t xml:space="preserve">Le </w:t>
            </w:r>
            <w:proofErr w:type="spellStart"/>
            <w:r w:rsidRPr="004D0242">
              <w:rPr>
                <w:rFonts w:ascii="Calibri" w:eastAsia="Calibri" w:hAnsi="Calibri" w:cs="Calibri"/>
              </w:rPr>
              <w:t>Classique</w:t>
            </w:r>
            <w:proofErr w:type="spellEnd"/>
            <w:r w:rsidRPr="004D0242">
              <w:rPr>
                <w:rFonts w:ascii="Calibri" w:eastAsia="Calibri" w:hAnsi="Calibri" w:cs="Calibri"/>
              </w:rPr>
              <w:t xml:space="preserve"> Ste.- Foy</w:t>
            </w:r>
          </w:p>
        </w:tc>
      </w:tr>
      <w:tr w:rsidR="003F713F" w:rsidRPr="00366FF4" w14:paraId="4B42E650" w14:textId="77777777" w:rsidTr="00601355">
        <w:trPr>
          <w:jc w:val="center"/>
        </w:trPr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9900"/>
            <w:vAlign w:val="center"/>
          </w:tcPr>
          <w:p w14:paraId="3F252A47" w14:textId="50B69996" w:rsidR="003F713F" w:rsidRPr="003F713F" w:rsidRDefault="00E75575" w:rsidP="000C6651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4D0242">
              <w:rPr>
                <w:rFonts w:ascii="Cambria" w:hAnsi="Cambria"/>
                <w:b/>
                <w:bCs/>
                <w:szCs w:val="20"/>
              </w:rPr>
              <w:t>MONTREAL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00"/>
            <w:vAlign w:val="center"/>
          </w:tcPr>
          <w:p w14:paraId="0FD3CBEC" w14:textId="0BD01A81" w:rsidR="003F713F" w:rsidRPr="003F713F" w:rsidRDefault="004D0242" w:rsidP="00601355">
            <w:pPr>
              <w:jc w:val="center"/>
              <w:rPr>
                <w:rFonts w:ascii="Calibri" w:eastAsia="Calibri" w:hAnsi="Calibri" w:cs="Calibri"/>
              </w:rPr>
            </w:pPr>
            <w:r w:rsidRPr="004D0242">
              <w:rPr>
                <w:rFonts w:ascii="Calibri" w:eastAsia="Calibri" w:hAnsi="Calibri" w:cs="Calibri"/>
              </w:rPr>
              <w:t xml:space="preserve">Le </w:t>
            </w:r>
            <w:proofErr w:type="spellStart"/>
            <w:r w:rsidRPr="004D0242">
              <w:rPr>
                <w:rFonts w:ascii="Calibri" w:eastAsia="Calibri" w:hAnsi="Calibri" w:cs="Calibri"/>
              </w:rPr>
              <w:t>Nouvel</w:t>
            </w:r>
            <w:proofErr w:type="spellEnd"/>
            <w:r w:rsidRPr="004D0242">
              <w:rPr>
                <w:rFonts w:ascii="Calibri" w:eastAsia="Calibri" w:hAnsi="Calibri" w:cs="Calibri"/>
              </w:rPr>
              <w:t xml:space="preserve"> Hotel Montreal</w:t>
            </w:r>
          </w:p>
        </w:tc>
      </w:tr>
    </w:tbl>
    <w:p w14:paraId="4B06DB39" w14:textId="49957BC3" w:rsidR="007155D1" w:rsidRPr="007F2E99" w:rsidRDefault="007155D1" w:rsidP="004D0242">
      <w:pPr>
        <w:spacing w:before="0" w:after="0"/>
        <w:rPr>
          <w:rFonts w:ascii="Cambria" w:hAnsi="Cambria"/>
          <w:szCs w:val="20"/>
          <w:lang w:val="en-US"/>
        </w:rPr>
      </w:pPr>
    </w:p>
    <w:sectPr w:rsidR="007155D1" w:rsidRPr="007F2E99" w:rsidSect="00DD6CA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2AF1E" w14:textId="77777777" w:rsidR="000F5A54" w:rsidRDefault="000F5A54" w:rsidP="000E727E">
      <w:pPr>
        <w:spacing w:before="0" w:after="0"/>
      </w:pPr>
      <w:r>
        <w:separator/>
      </w:r>
    </w:p>
  </w:endnote>
  <w:endnote w:type="continuationSeparator" w:id="0">
    <w:p w14:paraId="48A37BEC" w14:textId="77777777" w:rsidR="000F5A54" w:rsidRDefault="000F5A54" w:rsidP="000E72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B749" w14:textId="025F3346" w:rsidR="000E727E" w:rsidRDefault="000E727E">
    <w:pPr>
      <w:pStyle w:val="Piedepgina"/>
    </w:pP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7D410" wp14:editId="58C28654">
              <wp:simplePos x="0" y="0"/>
              <wp:positionH relativeFrom="column">
                <wp:posOffset>488315</wp:posOffset>
              </wp:positionH>
              <wp:positionV relativeFrom="paragraph">
                <wp:posOffset>154940</wp:posOffset>
              </wp:positionV>
              <wp:extent cx="5759450" cy="35560"/>
              <wp:effectExtent l="0" t="0" r="0" b="2540"/>
              <wp:wrapNone/>
              <wp:docPr id="226765767" name="Rectángulo: esquinas redondeadas 2267657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14EFBD79" id="Rectángulo: esquinas redondeadas 226765767" o:spid="_x0000_s1026" style="position:absolute;margin-left:38.45pt;margin-top:12.2pt;width:453.5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" fillcolor="black [3213]" stroked="f" strokeweight="1pt">
              <v:stroke joinstyle="miter"/>
            </v:roundrect>
          </w:pict>
        </mc:Fallback>
      </mc:AlternateContent>
    </w: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D90B5" wp14:editId="5CC6FC1B">
              <wp:simplePos x="0" y="0"/>
              <wp:positionH relativeFrom="column">
                <wp:posOffset>499110</wp:posOffset>
              </wp:positionH>
              <wp:positionV relativeFrom="paragraph">
                <wp:posOffset>227965</wp:posOffset>
              </wp:positionV>
              <wp:extent cx="5759450" cy="35560"/>
              <wp:effectExtent l="0" t="0" r="0" b="2540"/>
              <wp:wrapNone/>
              <wp:docPr id="504766332" name="Rectángulo: esquinas redondeadas 504766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789E22E7" id="Rectángulo: esquinas redondeadas 504766332" o:spid="_x0000_s1026" style="position:absolute;margin-left:39.3pt;margin-top:17.95pt;width:453.5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" fillcolor="#c90" stroked="f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420318C" wp14:editId="7F64E58B">
          <wp:simplePos x="0" y="0"/>
          <wp:positionH relativeFrom="column">
            <wp:posOffset>-623570</wp:posOffset>
          </wp:positionH>
          <wp:positionV relativeFrom="paragraph">
            <wp:posOffset>-276226</wp:posOffset>
          </wp:positionV>
          <wp:extent cx="914400" cy="914400"/>
          <wp:effectExtent l="38100" t="19050" r="133350" b="19050"/>
          <wp:wrapNone/>
          <wp:docPr id="2019456880" name="Imagen 1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55039" name="Imagen 1" descr="Forma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13817"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7F14F" w14:textId="77777777" w:rsidR="000F5A54" w:rsidRDefault="000F5A54" w:rsidP="000E727E">
      <w:pPr>
        <w:spacing w:before="0" w:after="0"/>
      </w:pPr>
      <w:r>
        <w:separator/>
      </w:r>
    </w:p>
  </w:footnote>
  <w:footnote w:type="continuationSeparator" w:id="0">
    <w:p w14:paraId="78E68795" w14:textId="77777777" w:rsidR="000F5A54" w:rsidRDefault="000F5A54" w:rsidP="000E72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5ACCE" w14:textId="282FAB85" w:rsidR="000E727E" w:rsidRPr="008D0242" w:rsidRDefault="000E727E" w:rsidP="000E727E">
    <w:pPr>
      <w:spacing w:before="0" w:after="0"/>
      <w:jc w:val="center"/>
      <w:rPr>
        <w:rFonts w:ascii="Arial Rounded MT Bold" w:hAnsi="Arial Rounded MT Bold"/>
        <w:b/>
        <w:bCs/>
        <w:color w:val="CC9900"/>
        <w:szCs w:val="20"/>
      </w:rPr>
    </w:pPr>
    <w:r w:rsidRPr="008D0242">
      <w:rPr>
        <w:noProof/>
        <w:sz w:val="12"/>
        <w:szCs w:val="14"/>
      </w:rPr>
      <w:drawing>
        <wp:anchor distT="0" distB="0" distL="114300" distR="114300" simplePos="0" relativeHeight="251661312" behindDoc="1" locked="0" layoutInCell="1" allowOverlap="1" wp14:anchorId="17C350ED" wp14:editId="163E07D6">
          <wp:simplePos x="0" y="0"/>
          <wp:positionH relativeFrom="column">
            <wp:posOffset>4126230</wp:posOffset>
          </wp:positionH>
          <wp:positionV relativeFrom="paragraph">
            <wp:posOffset>-240665</wp:posOffset>
          </wp:positionV>
          <wp:extent cx="2125980" cy="683895"/>
          <wp:effectExtent l="0" t="0" r="0" b="1905"/>
          <wp:wrapNone/>
          <wp:docPr id="5136154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955307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1927D" wp14:editId="16FA2A86">
              <wp:simplePos x="0" y="0"/>
              <wp:positionH relativeFrom="column">
                <wp:posOffset>-482600</wp:posOffset>
              </wp:positionH>
              <wp:positionV relativeFrom="paragraph">
                <wp:posOffset>139065</wp:posOffset>
              </wp:positionV>
              <wp:extent cx="4495800" cy="35560"/>
              <wp:effectExtent l="0" t="0" r="0" b="2540"/>
              <wp:wrapNone/>
              <wp:docPr id="88815616" name="Rectángulo: esquinas redondeadas 88815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32EA8E29" id="Rectángulo: esquinas redondeadas 88815616" o:spid="_x0000_s1026" style="position:absolute;margin-left:-38pt;margin-top:10.95pt;width:354pt;height: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" fillcolor="#c90" stroked="f" strokeweight="1pt">
              <v:stroke joinstyle="miter"/>
            </v:roundrect>
          </w:pict>
        </mc:Fallback>
      </mc:AlternateContent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1150B" wp14:editId="6AEC3353">
              <wp:simplePos x="0" y="0"/>
              <wp:positionH relativeFrom="column">
                <wp:posOffset>-474980</wp:posOffset>
              </wp:positionH>
              <wp:positionV relativeFrom="paragraph">
                <wp:posOffset>52070</wp:posOffset>
              </wp:positionV>
              <wp:extent cx="4495800" cy="36000"/>
              <wp:effectExtent l="0" t="0" r="0" b="2540"/>
              <wp:wrapNone/>
              <wp:docPr id="16" name="Rectángulo: esquinas redondeada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600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7F388B46" id="Rectángulo: esquinas redondeadas 16" o:spid="_x0000_s1026" style="position:absolute;margin-left:-37.4pt;margin-top:4.1pt;width:354pt;height: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" fillcolor="black [3213]" stroked="f" strokeweight="1pt">
              <v:stroke joinstyle="miter"/>
            </v:roundrect>
          </w:pict>
        </mc:Fallback>
      </mc:AlternateContent>
    </w:r>
  </w:p>
  <w:p w14:paraId="350BBC01" w14:textId="77777777" w:rsidR="000E727E" w:rsidRDefault="000E7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5C5C"/>
    <w:multiLevelType w:val="hybridMultilevel"/>
    <w:tmpl w:val="999210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2BBD"/>
    <w:multiLevelType w:val="hybridMultilevel"/>
    <w:tmpl w:val="5BAE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A67BA"/>
    <w:multiLevelType w:val="hybridMultilevel"/>
    <w:tmpl w:val="53B25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98C"/>
    <w:multiLevelType w:val="hybridMultilevel"/>
    <w:tmpl w:val="7194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243510">
    <w:abstractNumId w:val="0"/>
  </w:num>
  <w:num w:numId="2" w16cid:durableId="1472165414">
    <w:abstractNumId w:val="2"/>
  </w:num>
  <w:num w:numId="3" w16cid:durableId="109279289">
    <w:abstractNumId w:val="3"/>
  </w:num>
  <w:num w:numId="4" w16cid:durableId="183757219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7E"/>
    <w:rsid w:val="00002F95"/>
    <w:rsid w:val="000119C3"/>
    <w:rsid w:val="00015B00"/>
    <w:rsid w:val="00016E4B"/>
    <w:rsid w:val="00023CCC"/>
    <w:rsid w:val="00030EDA"/>
    <w:rsid w:val="00031F30"/>
    <w:rsid w:val="000343CA"/>
    <w:rsid w:val="00035395"/>
    <w:rsid w:val="00035EEB"/>
    <w:rsid w:val="00040CBC"/>
    <w:rsid w:val="000452AF"/>
    <w:rsid w:val="00046017"/>
    <w:rsid w:val="000466D4"/>
    <w:rsid w:val="00054586"/>
    <w:rsid w:val="0005568E"/>
    <w:rsid w:val="000648D5"/>
    <w:rsid w:val="00073247"/>
    <w:rsid w:val="00080047"/>
    <w:rsid w:val="000974F6"/>
    <w:rsid w:val="000A3B45"/>
    <w:rsid w:val="000A7AF7"/>
    <w:rsid w:val="000B711E"/>
    <w:rsid w:val="000D223F"/>
    <w:rsid w:val="000D3547"/>
    <w:rsid w:val="000E727E"/>
    <w:rsid w:val="000E7D71"/>
    <w:rsid w:val="000F5A54"/>
    <w:rsid w:val="00100CF8"/>
    <w:rsid w:val="00101C7D"/>
    <w:rsid w:val="00104198"/>
    <w:rsid w:val="001063FB"/>
    <w:rsid w:val="001068EF"/>
    <w:rsid w:val="001078B1"/>
    <w:rsid w:val="001126DC"/>
    <w:rsid w:val="00112781"/>
    <w:rsid w:val="001138B4"/>
    <w:rsid w:val="00114AB8"/>
    <w:rsid w:val="00117846"/>
    <w:rsid w:val="0012365F"/>
    <w:rsid w:val="00132998"/>
    <w:rsid w:val="00142360"/>
    <w:rsid w:val="00142852"/>
    <w:rsid w:val="00142A23"/>
    <w:rsid w:val="00147280"/>
    <w:rsid w:val="00154F91"/>
    <w:rsid w:val="00155E37"/>
    <w:rsid w:val="00156C27"/>
    <w:rsid w:val="00157A93"/>
    <w:rsid w:val="001720CB"/>
    <w:rsid w:val="00195801"/>
    <w:rsid w:val="00196BA9"/>
    <w:rsid w:val="001A452C"/>
    <w:rsid w:val="001A4DE5"/>
    <w:rsid w:val="001A69DD"/>
    <w:rsid w:val="001C0824"/>
    <w:rsid w:val="001D5B89"/>
    <w:rsid w:val="001D6580"/>
    <w:rsid w:val="001D67CB"/>
    <w:rsid w:val="001E3866"/>
    <w:rsid w:val="001E48BD"/>
    <w:rsid w:val="001F01FE"/>
    <w:rsid w:val="001F5157"/>
    <w:rsid w:val="001F5E01"/>
    <w:rsid w:val="002037D3"/>
    <w:rsid w:val="002046A4"/>
    <w:rsid w:val="002125A1"/>
    <w:rsid w:val="00213F11"/>
    <w:rsid w:val="002178AF"/>
    <w:rsid w:val="00222D58"/>
    <w:rsid w:val="0023163E"/>
    <w:rsid w:val="0024281C"/>
    <w:rsid w:val="002467E6"/>
    <w:rsid w:val="002477E4"/>
    <w:rsid w:val="00247ACB"/>
    <w:rsid w:val="00253045"/>
    <w:rsid w:val="00281211"/>
    <w:rsid w:val="002951D5"/>
    <w:rsid w:val="002965A5"/>
    <w:rsid w:val="002B00CC"/>
    <w:rsid w:val="002B431B"/>
    <w:rsid w:val="002B793C"/>
    <w:rsid w:val="002B7AFF"/>
    <w:rsid w:val="002C21FB"/>
    <w:rsid w:val="002D68DF"/>
    <w:rsid w:val="002E0F52"/>
    <w:rsid w:val="002E2C6B"/>
    <w:rsid w:val="0030087F"/>
    <w:rsid w:val="003239BF"/>
    <w:rsid w:val="00323B86"/>
    <w:rsid w:val="0032684E"/>
    <w:rsid w:val="00327124"/>
    <w:rsid w:val="00351064"/>
    <w:rsid w:val="003532B2"/>
    <w:rsid w:val="00356F31"/>
    <w:rsid w:val="00366FF4"/>
    <w:rsid w:val="0037575D"/>
    <w:rsid w:val="0038324A"/>
    <w:rsid w:val="00383700"/>
    <w:rsid w:val="0038733C"/>
    <w:rsid w:val="0038770A"/>
    <w:rsid w:val="00393E95"/>
    <w:rsid w:val="00394244"/>
    <w:rsid w:val="00394458"/>
    <w:rsid w:val="00396CB4"/>
    <w:rsid w:val="003A4F4D"/>
    <w:rsid w:val="003A6941"/>
    <w:rsid w:val="003B02B5"/>
    <w:rsid w:val="003B2805"/>
    <w:rsid w:val="003B2D57"/>
    <w:rsid w:val="003C0A06"/>
    <w:rsid w:val="003C3A0A"/>
    <w:rsid w:val="003C4532"/>
    <w:rsid w:val="003D2732"/>
    <w:rsid w:val="003E1530"/>
    <w:rsid w:val="003E43A1"/>
    <w:rsid w:val="003E7992"/>
    <w:rsid w:val="003F13FC"/>
    <w:rsid w:val="003F713F"/>
    <w:rsid w:val="00404854"/>
    <w:rsid w:val="004232BD"/>
    <w:rsid w:val="00427935"/>
    <w:rsid w:val="00434C30"/>
    <w:rsid w:val="00434FA3"/>
    <w:rsid w:val="00441B68"/>
    <w:rsid w:val="00441DA3"/>
    <w:rsid w:val="0044284F"/>
    <w:rsid w:val="00442C40"/>
    <w:rsid w:val="00442E72"/>
    <w:rsid w:val="00455559"/>
    <w:rsid w:val="00457219"/>
    <w:rsid w:val="004605F1"/>
    <w:rsid w:val="00477E2B"/>
    <w:rsid w:val="00483DE6"/>
    <w:rsid w:val="004844CB"/>
    <w:rsid w:val="004A4B6D"/>
    <w:rsid w:val="004A4B76"/>
    <w:rsid w:val="004A6E97"/>
    <w:rsid w:val="004B077D"/>
    <w:rsid w:val="004C5F14"/>
    <w:rsid w:val="004D0242"/>
    <w:rsid w:val="004E1141"/>
    <w:rsid w:val="004E282F"/>
    <w:rsid w:val="004E3BC4"/>
    <w:rsid w:val="004E3E3A"/>
    <w:rsid w:val="004E716C"/>
    <w:rsid w:val="004F2999"/>
    <w:rsid w:val="00500C93"/>
    <w:rsid w:val="00513930"/>
    <w:rsid w:val="00517BB2"/>
    <w:rsid w:val="00521CCC"/>
    <w:rsid w:val="005279EB"/>
    <w:rsid w:val="00534D38"/>
    <w:rsid w:val="00546E08"/>
    <w:rsid w:val="005566F9"/>
    <w:rsid w:val="0056138C"/>
    <w:rsid w:val="005617F8"/>
    <w:rsid w:val="00561BEA"/>
    <w:rsid w:val="00566708"/>
    <w:rsid w:val="00566913"/>
    <w:rsid w:val="00571011"/>
    <w:rsid w:val="00591481"/>
    <w:rsid w:val="00593A41"/>
    <w:rsid w:val="00596190"/>
    <w:rsid w:val="005A06ED"/>
    <w:rsid w:val="005A4906"/>
    <w:rsid w:val="005B35AF"/>
    <w:rsid w:val="005C251D"/>
    <w:rsid w:val="005C5F46"/>
    <w:rsid w:val="005D5795"/>
    <w:rsid w:val="005D66B4"/>
    <w:rsid w:val="005E436C"/>
    <w:rsid w:val="005F638C"/>
    <w:rsid w:val="005F6422"/>
    <w:rsid w:val="00601355"/>
    <w:rsid w:val="006034B4"/>
    <w:rsid w:val="006056C8"/>
    <w:rsid w:val="00605C1D"/>
    <w:rsid w:val="00615C1B"/>
    <w:rsid w:val="00623F52"/>
    <w:rsid w:val="0062567A"/>
    <w:rsid w:val="00625964"/>
    <w:rsid w:val="00625E1F"/>
    <w:rsid w:val="00626D7D"/>
    <w:rsid w:val="00637D12"/>
    <w:rsid w:val="00645056"/>
    <w:rsid w:val="0064691B"/>
    <w:rsid w:val="00651571"/>
    <w:rsid w:val="00655320"/>
    <w:rsid w:val="00657D1C"/>
    <w:rsid w:val="00660C9A"/>
    <w:rsid w:val="0066791C"/>
    <w:rsid w:val="006709D5"/>
    <w:rsid w:val="00680925"/>
    <w:rsid w:val="00681A22"/>
    <w:rsid w:val="00684A4E"/>
    <w:rsid w:val="00690366"/>
    <w:rsid w:val="0069120A"/>
    <w:rsid w:val="00696217"/>
    <w:rsid w:val="006A3C63"/>
    <w:rsid w:val="006B168E"/>
    <w:rsid w:val="006B1B7D"/>
    <w:rsid w:val="006C0FCF"/>
    <w:rsid w:val="006C2EDF"/>
    <w:rsid w:val="006C46BE"/>
    <w:rsid w:val="006C4CAA"/>
    <w:rsid w:val="006E3D7B"/>
    <w:rsid w:val="006E78BB"/>
    <w:rsid w:val="006F4BFA"/>
    <w:rsid w:val="006F68C5"/>
    <w:rsid w:val="0070231A"/>
    <w:rsid w:val="00704A3C"/>
    <w:rsid w:val="00710393"/>
    <w:rsid w:val="007155D1"/>
    <w:rsid w:val="00717FF1"/>
    <w:rsid w:val="00720E56"/>
    <w:rsid w:val="00733BD9"/>
    <w:rsid w:val="007412EF"/>
    <w:rsid w:val="00745E09"/>
    <w:rsid w:val="00746D52"/>
    <w:rsid w:val="00747B0A"/>
    <w:rsid w:val="00757FC8"/>
    <w:rsid w:val="00763EED"/>
    <w:rsid w:val="00766EFA"/>
    <w:rsid w:val="007713D8"/>
    <w:rsid w:val="007766E6"/>
    <w:rsid w:val="00781D6A"/>
    <w:rsid w:val="007846B0"/>
    <w:rsid w:val="0079241D"/>
    <w:rsid w:val="00793BDC"/>
    <w:rsid w:val="007A1F29"/>
    <w:rsid w:val="007B170A"/>
    <w:rsid w:val="007B2D85"/>
    <w:rsid w:val="007B58A7"/>
    <w:rsid w:val="007D2748"/>
    <w:rsid w:val="007D4B23"/>
    <w:rsid w:val="007D595D"/>
    <w:rsid w:val="007D76DD"/>
    <w:rsid w:val="007E4627"/>
    <w:rsid w:val="007E7C63"/>
    <w:rsid w:val="007F0541"/>
    <w:rsid w:val="007F13FF"/>
    <w:rsid w:val="007F2E99"/>
    <w:rsid w:val="0080632B"/>
    <w:rsid w:val="00817126"/>
    <w:rsid w:val="00822CB8"/>
    <w:rsid w:val="0083384E"/>
    <w:rsid w:val="00834C04"/>
    <w:rsid w:val="00835F68"/>
    <w:rsid w:val="00836AE3"/>
    <w:rsid w:val="0084101A"/>
    <w:rsid w:val="0085174F"/>
    <w:rsid w:val="00851B3D"/>
    <w:rsid w:val="00853960"/>
    <w:rsid w:val="008572DB"/>
    <w:rsid w:val="00857C92"/>
    <w:rsid w:val="00862C34"/>
    <w:rsid w:val="008637FA"/>
    <w:rsid w:val="00863B78"/>
    <w:rsid w:val="00873BD2"/>
    <w:rsid w:val="008758E7"/>
    <w:rsid w:val="008836EC"/>
    <w:rsid w:val="0089289B"/>
    <w:rsid w:val="008A18E5"/>
    <w:rsid w:val="008A1B9F"/>
    <w:rsid w:val="008A5616"/>
    <w:rsid w:val="008A7DA3"/>
    <w:rsid w:val="008C6238"/>
    <w:rsid w:val="008E08B4"/>
    <w:rsid w:val="008E6B1C"/>
    <w:rsid w:val="008F28DD"/>
    <w:rsid w:val="008F6B62"/>
    <w:rsid w:val="008F7E61"/>
    <w:rsid w:val="00920E28"/>
    <w:rsid w:val="00934177"/>
    <w:rsid w:val="0093515D"/>
    <w:rsid w:val="00942294"/>
    <w:rsid w:val="009469D7"/>
    <w:rsid w:val="009516FE"/>
    <w:rsid w:val="009542F4"/>
    <w:rsid w:val="00957A43"/>
    <w:rsid w:val="0096096C"/>
    <w:rsid w:val="00970767"/>
    <w:rsid w:val="0097256A"/>
    <w:rsid w:val="009813C8"/>
    <w:rsid w:val="00987B12"/>
    <w:rsid w:val="009919E7"/>
    <w:rsid w:val="00996538"/>
    <w:rsid w:val="00996806"/>
    <w:rsid w:val="009A05B3"/>
    <w:rsid w:val="009A076A"/>
    <w:rsid w:val="009A74DB"/>
    <w:rsid w:val="009A7FD3"/>
    <w:rsid w:val="009B33F1"/>
    <w:rsid w:val="009D7A5D"/>
    <w:rsid w:val="009E0B0E"/>
    <w:rsid w:val="009E0E88"/>
    <w:rsid w:val="009E3E0D"/>
    <w:rsid w:val="009F22D3"/>
    <w:rsid w:val="009F2C31"/>
    <w:rsid w:val="009F3096"/>
    <w:rsid w:val="009F37C2"/>
    <w:rsid w:val="009F59B9"/>
    <w:rsid w:val="009F7628"/>
    <w:rsid w:val="00A030E4"/>
    <w:rsid w:val="00A05ED9"/>
    <w:rsid w:val="00A1143E"/>
    <w:rsid w:val="00A17B06"/>
    <w:rsid w:val="00A17C06"/>
    <w:rsid w:val="00A227BB"/>
    <w:rsid w:val="00A25347"/>
    <w:rsid w:val="00A44FFA"/>
    <w:rsid w:val="00A53FD2"/>
    <w:rsid w:val="00A5755D"/>
    <w:rsid w:val="00A705AD"/>
    <w:rsid w:val="00A71B38"/>
    <w:rsid w:val="00A71B9E"/>
    <w:rsid w:val="00A735F6"/>
    <w:rsid w:val="00A7792D"/>
    <w:rsid w:val="00A82B48"/>
    <w:rsid w:val="00A8476C"/>
    <w:rsid w:val="00A86004"/>
    <w:rsid w:val="00A8694E"/>
    <w:rsid w:val="00A95B31"/>
    <w:rsid w:val="00A9604F"/>
    <w:rsid w:val="00A96D50"/>
    <w:rsid w:val="00AA6B13"/>
    <w:rsid w:val="00AB040B"/>
    <w:rsid w:val="00AB1490"/>
    <w:rsid w:val="00AB4451"/>
    <w:rsid w:val="00AB73A1"/>
    <w:rsid w:val="00AC06AF"/>
    <w:rsid w:val="00AC3823"/>
    <w:rsid w:val="00AC6E94"/>
    <w:rsid w:val="00AC73C8"/>
    <w:rsid w:val="00AD04B6"/>
    <w:rsid w:val="00AD1758"/>
    <w:rsid w:val="00AE44D1"/>
    <w:rsid w:val="00AE6C43"/>
    <w:rsid w:val="00AF025C"/>
    <w:rsid w:val="00AF0932"/>
    <w:rsid w:val="00AF1B33"/>
    <w:rsid w:val="00AF25A7"/>
    <w:rsid w:val="00AF40E5"/>
    <w:rsid w:val="00AF4B9B"/>
    <w:rsid w:val="00B023F9"/>
    <w:rsid w:val="00B11D65"/>
    <w:rsid w:val="00B13E7A"/>
    <w:rsid w:val="00B171DE"/>
    <w:rsid w:val="00B209B9"/>
    <w:rsid w:val="00B21630"/>
    <w:rsid w:val="00B2173F"/>
    <w:rsid w:val="00B22D3F"/>
    <w:rsid w:val="00B22DA1"/>
    <w:rsid w:val="00B23380"/>
    <w:rsid w:val="00B23FE1"/>
    <w:rsid w:val="00B2437D"/>
    <w:rsid w:val="00B414FF"/>
    <w:rsid w:val="00B47CCB"/>
    <w:rsid w:val="00B50437"/>
    <w:rsid w:val="00B52BDA"/>
    <w:rsid w:val="00B62DBE"/>
    <w:rsid w:val="00B7364B"/>
    <w:rsid w:val="00B7699F"/>
    <w:rsid w:val="00B8074C"/>
    <w:rsid w:val="00B810A8"/>
    <w:rsid w:val="00B82B39"/>
    <w:rsid w:val="00B82FFC"/>
    <w:rsid w:val="00B84EF7"/>
    <w:rsid w:val="00BB1434"/>
    <w:rsid w:val="00BB372F"/>
    <w:rsid w:val="00BB6F64"/>
    <w:rsid w:val="00BC228B"/>
    <w:rsid w:val="00BC4F74"/>
    <w:rsid w:val="00BC6505"/>
    <w:rsid w:val="00BD12C4"/>
    <w:rsid w:val="00BD4AB0"/>
    <w:rsid w:val="00BD5303"/>
    <w:rsid w:val="00BD767F"/>
    <w:rsid w:val="00BE021E"/>
    <w:rsid w:val="00BE1363"/>
    <w:rsid w:val="00BE1C37"/>
    <w:rsid w:val="00BE575D"/>
    <w:rsid w:val="00BF0B07"/>
    <w:rsid w:val="00BF0DBD"/>
    <w:rsid w:val="00BF5BBE"/>
    <w:rsid w:val="00C063A5"/>
    <w:rsid w:val="00C074DE"/>
    <w:rsid w:val="00C12B9F"/>
    <w:rsid w:val="00C13E08"/>
    <w:rsid w:val="00C15E67"/>
    <w:rsid w:val="00C23E85"/>
    <w:rsid w:val="00C24CB6"/>
    <w:rsid w:val="00C26C3C"/>
    <w:rsid w:val="00C320B1"/>
    <w:rsid w:val="00C34CBB"/>
    <w:rsid w:val="00C37065"/>
    <w:rsid w:val="00C3789F"/>
    <w:rsid w:val="00C50521"/>
    <w:rsid w:val="00C50B38"/>
    <w:rsid w:val="00C54909"/>
    <w:rsid w:val="00C60BEB"/>
    <w:rsid w:val="00C6196B"/>
    <w:rsid w:val="00C73E9F"/>
    <w:rsid w:val="00C760DD"/>
    <w:rsid w:val="00C85E5B"/>
    <w:rsid w:val="00C86979"/>
    <w:rsid w:val="00CA2A67"/>
    <w:rsid w:val="00CA3875"/>
    <w:rsid w:val="00CA5BA2"/>
    <w:rsid w:val="00CB1537"/>
    <w:rsid w:val="00CB3401"/>
    <w:rsid w:val="00CB408B"/>
    <w:rsid w:val="00CC45E2"/>
    <w:rsid w:val="00CD26F7"/>
    <w:rsid w:val="00CD4217"/>
    <w:rsid w:val="00CD5B7A"/>
    <w:rsid w:val="00CD6EAA"/>
    <w:rsid w:val="00CF1812"/>
    <w:rsid w:val="00CF3BC2"/>
    <w:rsid w:val="00CF75BD"/>
    <w:rsid w:val="00CF7F98"/>
    <w:rsid w:val="00D039BC"/>
    <w:rsid w:val="00D06936"/>
    <w:rsid w:val="00D11638"/>
    <w:rsid w:val="00D13D06"/>
    <w:rsid w:val="00D14A5E"/>
    <w:rsid w:val="00D17980"/>
    <w:rsid w:val="00D22B05"/>
    <w:rsid w:val="00D37437"/>
    <w:rsid w:val="00D4035E"/>
    <w:rsid w:val="00D4078B"/>
    <w:rsid w:val="00D417FF"/>
    <w:rsid w:val="00D43795"/>
    <w:rsid w:val="00D4625D"/>
    <w:rsid w:val="00D524A6"/>
    <w:rsid w:val="00D5485F"/>
    <w:rsid w:val="00D61B8B"/>
    <w:rsid w:val="00D644CE"/>
    <w:rsid w:val="00D72D88"/>
    <w:rsid w:val="00D91912"/>
    <w:rsid w:val="00DA215E"/>
    <w:rsid w:val="00DA2D61"/>
    <w:rsid w:val="00DA6603"/>
    <w:rsid w:val="00DB3C21"/>
    <w:rsid w:val="00DB6640"/>
    <w:rsid w:val="00DB75F3"/>
    <w:rsid w:val="00DD174B"/>
    <w:rsid w:val="00DD6CAE"/>
    <w:rsid w:val="00DF31B3"/>
    <w:rsid w:val="00DF339D"/>
    <w:rsid w:val="00DF5613"/>
    <w:rsid w:val="00E03300"/>
    <w:rsid w:val="00E15667"/>
    <w:rsid w:val="00E33B17"/>
    <w:rsid w:val="00E42C69"/>
    <w:rsid w:val="00E464AF"/>
    <w:rsid w:val="00E46BD0"/>
    <w:rsid w:val="00E4727A"/>
    <w:rsid w:val="00E509CA"/>
    <w:rsid w:val="00E51B65"/>
    <w:rsid w:val="00E61DC4"/>
    <w:rsid w:val="00E66BFA"/>
    <w:rsid w:val="00E75575"/>
    <w:rsid w:val="00E91BB6"/>
    <w:rsid w:val="00E94726"/>
    <w:rsid w:val="00EA1AE6"/>
    <w:rsid w:val="00EA2D24"/>
    <w:rsid w:val="00EA3CB8"/>
    <w:rsid w:val="00EA6D48"/>
    <w:rsid w:val="00EB7461"/>
    <w:rsid w:val="00EC152E"/>
    <w:rsid w:val="00EC71FC"/>
    <w:rsid w:val="00ED3C13"/>
    <w:rsid w:val="00EE1CD4"/>
    <w:rsid w:val="00EE2737"/>
    <w:rsid w:val="00EE47DD"/>
    <w:rsid w:val="00EE5ABE"/>
    <w:rsid w:val="00EF18F7"/>
    <w:rsid w:val="00EF239A"/>
    <w:rsid w:val="00EF2AEF"/>
    <w:rsid w:val="00F05964"/>
    <w:rsid w:val="00F15EC4"/>
    <w:rsid w:val="00F16FF7"/>
    <w:rsid w:val="00F222E9"/>
    <w:rsid w:val="00F22751"/>
    <w:rsid w:val="00F23A4B"/>
    <w:rsid w:val="00F2553B"/>
    <w:rsid w:val="00F33D1B"/>
    <w:rsid w:val="00F34BEA"/>
    <w:rsid w:val="00F44B49"/>
    <w:rsid w:val="00F506B6"/>
    <w:rsid w:val="00F60CF8"/>
    <w:rsid w:val="00F62947"/>
    <w:rsid w:val="00F72BEC"/>
    <w:rsid w:val="00F8248D"/>
    <w:rsid w:val="00F95C4B"/>
    <w:rsid w:val="00FA4FD8"/>
    <w:rsid w:val="00FA7745"/>
    <w:rsid w:val="00FB5FD3"/>
    <w:rsid w:val="00FC170C"/>
    <w:rsid w:val="00FC564A"/>
    <w:rsid w:val="00FC58FC"/>
    <w:rsid w:val="00FD23C9"/>
    <w:rsid w:val="00FE262F"/>
    <w:rsid w:val="00FE4B3A"/>
    <w:rsid w:val="00FE66DE"/>
    <w:rsid w:val="00FF23E3"/>
    <w:rsid w:val="00FF778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F6FC"/>
  <w15:chartTrackingRefBased/>
  <w15:docId w15:val="{26C140CF-C75D-4CF3-BEF6-4D6D1A9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izada"/>
    <w:qFormat/>
    <w:rsid w:val="000E727E"/>
    <w:pPr>
      <w:spacing w:before="120" w:line="240" w:lineRule="auto"/>
      <w:jc w:val="both"/>
    </w:pPr>
    <w:rPr>
      <w:rFonts w:ascii="Myanmar Text" w:hAnsi="Myanmar Text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E7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2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2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2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2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2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2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2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2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2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2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27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E727E"/>
  </w:style>
  <w:style w:type="paragraph" w:styleId="Piedepgina">
    <w:name w:val="footer"/>
    <w:basedOn w:val="Normal"/>
    <w:link w:val="Piedepgina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27E"/>
  </w:style>
  <w:style w:type="table" w:styleId="Tablaconcuadrcula">
    <w:name w:val="Table Grid"/>
    <w:basedOn w:val="Tablanormal"/>
    <w:uiPriority w:val="39"/>
    <w:rsid w:val="000E7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485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824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248D"/>
    <w:rPr>
      <w:color w:val="605E5C"/>
      <w:shd w:val="clear" w:color="auto" w:fill="E1DFDD"/>
    </w:rPr>
  </w:style>
  <w:style w:type="paragraph" w:customStyle="1" w:styleId="Default">
    <w:name w:val="Default"/>
    <w:rsid w:val="00853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8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5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8A1C-A334-4C82-A801-E4300CF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NDOZA</dc:creator>
  <cp:keywords/>
  <dc:description/>
  <cp:lastModifiedBy>Claudia Mendoza</cp:lastModifiedBy>
  <cp:revision>2</cp:revision>
  <cp:lastPrinted>2025-07-04T00:56:00Z</cp:lastPrinted>
  <dcterms:created xsi:type="dcterms:W3CDTF">2026-03-02T17:47:00Z</dcterms:created>
  <dcterms:modified xsi:type="dcterms:W3CDTF">2026-03-02T17:47:00Z</dcterms:modified>
</cp:coreProperties>
</file>